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24" w:rsidRDefault="006D7024" w:rsidP="001D0138">
      <w:pPr>
        <w:jc w:val="center"/>
        <w:rPr>
          <w:caps/>
          <w:noProof/>
          <w:sz w:val="28"/>
        </w:rPr>
      </w:pPr>
    </w:p>
    <w:p w:rsidR="001D0138" w:rsidRPr="009E0644" w:rsidRDefault="003261E4" w:rsidP="001D0138">
      <w:pPr>
        <w:jc w:val="center"/>
        <w:rPr>
          <w:caps/>
          <w:sz w:val="28"/>
        </w:rPr>
      </w:pPr>
      <w:r w:rsidRPr="003261E4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56.95pt;height:61.35pt;visibility:visible;mso-wrap-style:square">
            <v:imagedata r:id="rId6" o:title="Эмблема"/>
          </v:shape>
        </w:pict>
      </w:r>
    </w:p>
    <w:p w:rsidR="001D0138" w:rsidRPr="009E0644" w:rsidRDefault="001D0138" w:rsidP="00AD49C7">
      <w:pPr>
        <w:jc w:val="center"/>
        <w:rPr>
          <w:caps/>
          <w:sz w:val="28"/>
        </w:rPr>
      </w:pPr>
    </w:p>
    <w:p w:rsidR="00E40AE2" w:rsidRPr="009E0644" w:rsidRDefault="00E40AE2" w:rsidP="00AD49C7">
      <w:pPr>
        <w:jc w:val="center"/>
        <w:rPr>
          <w:b/>
          <w:caps/>
          <w:sz w:val="28"/>
        </w:rPr>
      </w:pPr>
      <w:r w:rsidRPr="009E0644">
        <w:rPr>
          <w:b/>
          <w:caps/>
          <w:sz w:val="28"/>
        </w:rPr>
        <w:t>Совет Александровского сельского поселения</w:t>
      </w:r>
    </w:p>
    <w:p w:rsidR="00E40AE2" w:rsidRPr="009E0644" w:rsidRDefault="00E40AE2" w:rsidP="00E0667E">
      <w:pPr>
        <w:pStyle w:val="1"/>
        <w:jc w:val="right"/>
      </w:pPr>
    </w:p>
    <w:p w:rsidR="009449DE" w:rsidRPr="009E0644" w:rsidRDefault="00E40AE2" w:rsidP="009449DE">
      <w:pPr>
        <w:pStyle w:val="1"/>
        <w:jc w:val="center"/>
        <w:rPr>
          <w:sz w:val="28"/>
          <w:szCs w:val="28"/>
        </w:rPr>
      </w:pPr>
      <w:r w:rsidRPr="009E0644">
        <w:rPr>
          <w:sz w:val="28"/>
          <w:szCs w:val="28"/>
        </w:rPr>
        <w:t>РЕШЕНИЕ</w:t>
      </w:r>
    </w:p>
    <w:p w:rsidR="00E40AE2" w:rsidRPr="00A47CDB" w:rsidRDefault="00C26463" w:rsidP="009449DE">
      <w:pPr>
        <w:pStyle w:val="1"/>
        <w:rPr>
          <w:b w:val="0"/>
        </w:rPr>
      </w:pPr>
      <w:r>
        <w:rPr>
          <w:b w:val="0"/>
        </w:rPr>
        <w:t>27</w:t>
      </w:r>
      <w:r w:rsidR="003D1F30" w:rsidRPr="009E0644">
        <w:rPr>
          <w:b w:val="0"/>
        </w:rPr>
        <w:t>.</w:t>
      </w:r>
      <w:r w:rsidR="002A6A9D">
        <w:rPr>
          <w:b w:val="0"/>
        </w:rPr>
        <w:t>12</w:t>
      </w:r>
      <w:r w:rsidR="00D44641" w:rsidRPr="009E0644">
        <w:rPr>
          <w:b w:val="0"/>
        </w:rPr>
        <w:t>.</w:t>
      </w:r>
      <w:r w:rsidR="00107098" w:rsidRPr="009E0644">
        <w:rPr>
          <w:b w:val="0"/>
        </w:rPr>
        <w:t>202</w:t>
      </w:r>
      <w:r w:rsidR="00EB3CB2" w:rsidRPr="009E0644">
        <w:rPr>
          <w:b w:val="0"/>
        </w:rPr>
        <w:t>2</w:t>
      </w:r>
      <w:r w:rsidR="00E40AE2" w:rsidRPr="009E0644">
        <w:t xml:space="preserve"> </w:t>
      </w:r>
      <w:r w:rsidR="00356A37" w:rsidRPr="009E0644">
        <w:tab/>
      </w:r>
      <w:r w:rsidR="00356A37" w:rsidRPr="009E0644">
        <w:tab/>
      </w:r>
      <w:r w:rsidR="00356A37" w:rsidRPr="009E0644">
        <w:tab/>
      </w:r>
      <w:r w:rsidR="00356A37" w:rsidRPr="009E0644">
        <w:tab/>
      </w:r>
      <w:r w:rsidR="00B96349" w:rsidRPr="009E0644">
        <w:tab/>
      </w:r>
      <w:r w:rsidR="00B96349" w:rsidRPr="009E0644">
        <w:tab/>
      </w:r>
      <w:r w:rsidR="00B96349" w:rsidRPr="009E0644">
        <w:tab/>
      </w:r>
      <w:r w:rsidR="00B96349" w:rsidRPr="009E0644">
        <w:tab/>
      </w:r>
      <w:r w:rsidR="002925EF" w:rsidRPr="009E0644">
        <w:tab/>
      </w:r>
      <w:r>
        <w:tab/>
      </w:r>
      <w:r w:rsidR="002925EF" w:rsidRPr="009E0644">
        <w:rPr>
          <w:b w:val="0"/>
        </w:rPr>
        <w:t>№</w:t>
      </w:r>
      <w:r w:rsidR="00F960B9" w:rsidRPr="009E0644">
        <w:rPr>
          <w:b w:val="0"/>
        </w:rPr>
        <w:t xml:space="preserve"> </w:t>
      </w:r>
      <w:r>
        <w:rPr>
          <w:b w:val="0"/>
        </w:rPr>
        <w:t>25-22-5п</w:t>
      </w:r>
    </w:p>
    <w:p w:rsidR="00356A37" w:rsidRPr="009E0644" w:rsidRDefault="004A562A" w:rsidP="00AD49C7">
      <w:pPr>
        <w:jc w:val="center"/>
      </w:pPr>
      <w:r w:rsidRPr="009E0644">
        <w:t>с.</w:t>
      </w:r>
      <w:r w:rsidR="000511C9" w:rsidRPr="009E0644">
        <w:t xml:space="preserve"> </w:t>
      </w:r>
      <w:r w:rsidRPr="009E0644">
        <w:t>Александровское</w:t>
      </w:r>
    </w:p>
    <w:p w:rsidR="004A562A" w:rsidRPr="009E0644" w:rsidRDefault="004A562A" w:rsidP="00AD49C7">
      <w:pPr>
        <w:jc w:val="center"/>
      </w:pPr>
    </w:p>
    <w:p w:rsidR="00144897" w:rsidRDefault="006D7024" w:rsidP="006D7024">
      <w:pPr>
        <w:jc w:val="center"/>
      </w:pPr>
      <w:r w:rsidRPr="009E0644">
        <w:t>О внесении изменений в решение Совета Александров</w:t>
      </w:r>
      <w:r w:rsidR="0064126B" w:rsidRPr="009E0644">
        <w:t xml:space="preserve">ского сельского поселения </w:t>
      </w:r>
    </w:p>
    <w:p w:rsidR="00E40AE2" w:rsidRPr="009E0644" w:rsidRDefault="0064126B" w:rsidP="00144897">
      <w:pPr>
        <w:jc w:val="center"/>
      </w:pPr>
      <w:r w:rsidRPr="009E0644">
        <w:t xml:space="preserve">от 26 октября </w:t>
      </w:r>
      <w:r w:rsidR="006D7024" w:rsidRPr="009E0644">
        <w:t>2016</w:t>
      </w:r>
      <w:r w:rsidRPr="009E0644">
        <w:t xml:space="preserve"> года</w:t>
      </w:r>
      <w:r w:rsidR="006D7024" w:rsidRPr="009E0644">
        <w:t xml:space="preserve"> № 304-16-53п «Об утверждении программы комплексного развития транспортной инфраструктуры на территории Александровского сельского поселения на 2016-2032 годы»</w:t>
      </w:r>
    </w:p>
    <w:p w:rsidR="00E40AE2" w:rsidRPr="009E0644" w:rsidRDefault="00E40AE2" w:rsidP="00AD49C7"/>
    <w:p w:rsidR="00372AE8" w:rsidRPr="009E0644" w:rsidRDefault="003D39F3" w:rsidP="007037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>Руководствуясь пунктом 6 части 1 статьи 17 Федерального закона от 06 октября  2003 года №131-ФЗ «Об общих принципах организации местного самоуправления в Российской Федерации», ст.179 Бюджетного кодекса, Уставом муниципального образования «Алекса</w:t>
      </w:r>
      <w:r w:rsidR="00D30F19">
        <w:rPr>
          <w:rFonts w:ascii="Times New Roman" w:hAnsi="Times New Roman" w:cs="Times New Roman"/>
          <w:sz w:val="24"/>
          <w:szCs w:val="24"/>
        </w:rPr>
        <w:t xml:space="preserve">ндровское сельское поселение», </w:t>
      </w:r>
      <w:r w:rsidRPr="009E0644">
        <w:rPr>
          <w:rFonts w:ascii="Times New Roman" w:hAnsi="Times New Roman" w:cs="Times New Roman"/>
          <w:sz w:val="24"/>
          <w:szCs w:val="24"/>
        </w:rPr>
        <w:t>решени</w:t>
      </w:r>
      <w:r w:rsidR="00FE0BA3">
        <w:rPr>
          <w:rFonts w:ascii="Times New Roman" w:hAnsi="Times New Roman" w:cs="Times New Roman"/>
          <w:sz w:val="24"/>
          <w:szCs w:val="24"/>
        </w:rPr>
        <w:t>ем</w:t>
      </w:r>
      <w:r w:rsidRPr="009E0644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2A6A9D">
        <w:rPr>
          <w:rFonts w:ascii="Times New Roman" w:hAnsi="Times New Roman" w:cs="Times New Roman"/>
          <w:sz w:val="24"/>
          <w:szCs w:val="24"/>
        </w:rPr>
        <w:t>2</w:t>
      </w:r>
      <w:r w:rsidR="00D11357">
        <w:rPr>
          <w:rFonts w:ascii="Times New Roman" w:hAnsi="Times New Roman" w:cs="Times New Roman"/>
          <w:sz w:val="24"/>
          <w:szCs w:val="24"/>
        </w:rPr>
        <w:t xml:space="preserve">5 </w:t>
      </w:r>
      <w:r w:rsidR="002A6A9D">
        <w:rPr>
          <w:rFonts w:ascii="Times New Roman" w:hAnsi="Times New Roman" w:cs="Times New Roman"/>
          <w:sz w:val="24"/>
          <w:szCs w:val="24"/>
        </w:rPr>
        <w:t>октября</w:t>
      </w:r>
      <w:r w:rsidRPr="009E0644">
        <w:rPr>
          <w:rFonts w:ascii="Times New Roman" w:hAnsi="Times New Roman" w:cs="Times New Roman"/>
          <w:sz w:val="24"/>
          <w:szCs w:val="24"/>
        </w:rPr>
        <w:t xml:space="preserve"> 202</w:t>
      </w:r>
      <w:r w:rsidR="00EB3CB2" w:rsidRPr="009E0644">
        <w:rPr>
          <w:rFonts w:ascii="Times New Roman" w:hAnsi="Times New Roman" w:cs="Times New Roman"/>
          <w:sz w:val="24"/>
          <w:szCs w:val="24"/>
        </w:rPr>
        <w:t>2</w:t>
      </w:r>
      <w:r w:rsidRPr="009E06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A6A9D">
        <w:rPr>
          <w:rFonts w:ascii="Times New Roman" w:hAnsi="Times New Roman" w:cs="Times New Roman"/>
          <w:sz w:val="24"/>
          <w:szCs w:val="24"/>
        </w:rPr>
        <w:t>7-22-2п</w:t>
      </w:r>
      <w:r w:rsidRPr="009E0644">
        <w:rPr>
          <w:rFonts w:ascii="Times New Roman" w:hAnsi="Times New Roman" w:cs="Times New Roman"/>
          <w:sz w:val="24"/>
          <w:szCs w:val="24"/>
        </w:rPr>
        <w:t xml:space="preserve"> «О внесении и</w:t>
      </w:r>
      <w:r w:rsidR="00D30F19">
        <w:rPr>
          <w:rFonts w:ascii="Times New Roman" w:hAnsi="Times New Roman" w:cs="Times New Roman"/>
          <w:sz w:val="24"/>
          <w:szCs w:val="24"/>
        </w:rPr>
        <w:t>зменений</w:t>
      </w:r>
      <w:r w:rsidRPr="009E0644">
        <w:rPr>
          <w:rFonts w:ascii="Times New Roman" w:hAnsi="Times New Roman" w:cs="Times New Roman"/>
          <w:sz w:val="24"/>
          <w:szCs w:val="24"/>
        </w:rPr>
        <w:t xml:space="preserve"> в решение Совета Александровского сельского поселения от 24 декабря 2021 года № 307-22-55п «О бюджет</w:t>
      </w:r>
      <w:r w:rsidR="00EB3CB2" w:rsidRPr="009E0644">
        <w:rPr>
          <w:rFonts w:ascii="Times New Roman" w:hAnsi="Times New Roman" w:cs="Times New Roman"/>
          <w:sz w:val="24"/>
          <w:szCs w:val="24"/>
        </w:rPr>
        <w:t>е</w:t>
      </w:r>
      <w:r w:rsidRPr="009E06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ое сельское поселение» на 2022 год плановый период 2023 и 2024 годов», </w:t>
      </w:r>
      <w:bookmarkStart w:id="0" w:name="_GoBack"/>
      <w:bookmarkEnd w:id="0"/>
      <w:r w:rsidR="00372AE8" w:rsidRPr="009E0644">
        <w:rPr>
          <w:rFonts w:ascii="Times New Roman" w:hAnsi="Times New Roman" w:cs="Times New Roman"/>
          <w:sz w:val="24"/>
          <w:szCs w:val="24"/>
        </w:rPr>
        <w:t xml:space="preserve">в целях приведения объемов средств федерального, областного, районного и местного бюджетов отраженных в программе </w:t>
      </w:r>
      <w:r w:rsidR="00703746" w:rsidRPr="009E0644">
        <w:rPr>
          <w:rFonts w:ascii="Times New Roman" w:hAnsi="Times New Roman" w:cs="Times New Roman"/>
          <w:sz w:val="24"/>
          <w:szCs w:val="24"/>
        </w:rPr>
        <w:t xml:space="preserve">комплексного развития транспортной инфраструктуры на территории Александровского сельского поселения на 2016-2032 годы» </w:t>
      </w:r>
      <w:r w:rsidR="00372AE8" w:rsidRPr="009E0644">
        <w:rPr>
          <w:rFonts w:ascii="Times New Roman" w:hAnsi="Times New Roman" w:cs="Times New Roman"/>
          <w:sz w:val="24"/>
          <w:szCs w:val="24"/>
        </w:rPr>
        <w:t>в соответствие с выделенными ассигнованиями на реализацию программных мероп</w:t>
      </w:r>
      <w:r w:rsidR="00F70441" w:rsidRPr="009E0644">
        <w:rPr>
          <w:rFonts w:ascii="Times New Roman" w:hAnsi="Times New Roman" w:cs="Times New Roman"/>
          <w:sz w:val="24"/>
          <w:szCs w:val="24"/>
        </w:rPr>
        <w:t>риятий из бюджетов всех уровней</w:t>
      </w:r>
    </w:p>
    <w:p w:rsidR="00E40AE2" w:rsidRPr="009E0644" w:rsidRDefault="00E40AE2" w:rsidP="00372AE8">
      <w:pPr>
        <w:ind w:firstLine="708"/>
        <w:jc w:val="both"/>
      </w:pPr>
    </w:p>
    <w:p w:rsidR="00E40AE2" w:rsidRPr="009E0644" w:rsidRDefault="00E40AE2" w:rsidP="000A744F">
      <w:pPr>
        <w:jc w:val="both"/>
      </w:pPr>
      <w:r w:rsidRPr="009E0644">
        <w:t>Совет Александровского сельского поселения РЕШИЛ:</w:t>
      </w:r>
    </w:p>
    <w:p w:rsidR="00E40AE2" w:rsidRPr="009E0644" w:rsidRDefault="00E40AE2" w:rsidP="000A744F">
      <w:pPr>
        <w:jc w:val="both"/>
      </w:pPr>
    </w:p>
    <w:p w:rsidR="004337F4" w:rsidRDefault="004337F4" w:rsidP="004337F4">
      <w:pPr>
        <w:ind w:firstLine="360"/>
        <w:jc w:val="both"/>
      </w:pPr>
      <w:r w:rsidRPr="009E0644">
        <w:t xml:space="preserve">1. </w:t>
      </w:r>
      <w:r w:rsidR="00E40AE2" w:rsidRPr="009E0644">
        <w:t xml:space="preserve">Внести в </w:t>
      </w:r>
      <w:r w:rsidR="00D276A0" w:rsidRPr="009E0644">
        <w:t>решение Совета Александровского сель</w:t>
      </w:r>
      <w:r w:rsidRPr="009E0644">
        <w:t>ского поселения от 26</w:t>
      </w:r>
      <w:r w:rsidR="0064126B" w:rsidRPr="009E0644">
        <w:t xml:space="preserve"> октября </w:t>
      </w:r>
      <w:r w:rsidRPr="009E0644">
        <w:t xml:space="preserve">2016 </w:t>
      </w:r>
      <w:r w:rsidR="0064126B" w:rsidRPr="009E0644">
        <w:t xml:space="preserve">года </w:t>
      </w:r>
      <w:r w:rsidRPr="009E0644">
        <w:t>№ </w:t>
      </w:r>
      <w:r w:rsidR="00D276A0" w:rsidRPr="009E0644">
        <w:t>304-16-53п «Об утверждении программы комплексного развития транспортной инфраструктуры на территории Александровского сельского поселения на 2016-2032 годы»</w:t>
      </w:r>
      <w:r w:rsidR="00D44641" w:rsidRPr="009E0644">
        <w:t xml:space="preserve"> </w:t>
      </w:r>
      <w:r w:rsidRPr="009E0644">
        <w:t>изменения изложив приложение к решению в редакции согласно приложению к настоящему решению.</w:t>
      </w:r>
    </w:p>
    <w:p w:rsidR="00A47CDB" w:rsidRPr="00A47CDB" w:rsidRDefault="00A47CDB" w:rsidP="004337F4">
      <w:pPr>
        <w:ind w:firstLine="360"/>
        <w:jc w:val="both"/>
      </w:pPr>
      <w:r>
        <w:t>2. Опубликовать настоящее решение в газете «Северянка», а также разместить на официальном сайте Администрации сельского поселения в информационно-телекоммуникационной сети «Интернет» (</w:t>
      </w:r>
      <w:r>
        <w:rPr>
          <w:lang w:val="en-US"/>
        </w:rPr>
        <w:t>http</w:t>
      </w:r>
      <w:r w:rsidRPr="00A47CDB">
        <w:t>://</w:t>
      </w:r>
      <w:proofErr w:type="spellStart"/>
      <w:r>
        <w:rPr>
          <w:lang w:val="en-US"/>
        </w:rPr>
        <w:t>alsadmsp</w:t>
      </w:r>
      <w:proofErr w:type="spellEnd"/>
      <w:r w:rsidRPr="00A47CDB">
        <w:t>.</w:t>
      </w:r>
      <w:proofErr w:type="spellStart"/>
      <w:r>
        <w:rPr>
          <w:lang w:val="en-US"/>
        </w:rPr>
        <w:t>ru</w:t>
      </w:r>
      <w:proofErr w:type="spellEnd"/>
      <w:r w:rsidRPr="00A47CDB">
        <w:t>/)/</w:t>
      </w:r>
    </w:p>
    <w:p w:rsidR="00E40AE2" w:rsidRPr="009E0644" w:rsidRDefault="00A47CDB" w:rsidP="004337F4">
      <w:pPr>
        <w:ind w:firstLine="360"/>
        <w:jc w:val="both"/>
      </w:pPr>
      <w:r w:rsidRPr="00A47CDB">
        <w:t>3</w:t>
      </w:r>
      <w:r w:rsidR="00E40AE2" w:rsidRPr="009E0644">
        <w:t>.</w:t>
      </w:r>
      <w:r w:rsidR="00E40AE2" w:rsidRPr="009E0644">
        <w:tab/>
        <w:t xml:space="preserve">Настоящее решение вступает в силу </w:t>
      </w:r>
      <w:r w:rsidR="002C6E82" w:rsidRPr="009E0644">
        <w:t>на следующий день после его</w:t>
      </w:r>
      <w:r w:rsidR="00E40AE2" w:rsidRPr="009E0644">
        <w:t xml:space="preserve"> официального опубликования (обнародования).</w:t>
      </w:r>
    </w:p>
    <w:p w:rsidR="009E0644" w:rsidRPr="009E0644" w:rsidRDefault="009E0644" w:rsidP="004337F4">
      <w:pPr>
        <w:ind w:firstLine="360"/>
        <w:jc w:val="both"/>
      </w:pPr>
    </w:p>
    <w:p w:rsidR="00E811F9" w:rsidRPr="009E0644" w:rsidRDefault="00E811F9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7024" w:rsidRPr="009E0644" w:rsidRDefault="006D7024" w:rsidP="006D7024">
      <w:pPr>
        <w:jc w:val="both"/>
      </w:pPr>
      <w:r w:rsidRPr="009E0644">
        <w:t>Глава Александровского сельского поселения,</w:t>
      </w:r>
    </w:p>
    <w:p w:rsidR="000511C9" w:rsidRPr="009E0644" w:rsidRDefault="006D7024" w:rsidP="000511C9">
      <w:pPr>
        <w:jc w:val="both"/>
      </w:pPr>
      <w:r w:rsidRPr="009E0644">
        <w:t>исполняющий полномочия председателя Совета</w:t>
      </w:r>
    </w:p>
    <w:p w:rsidR="000511C9" w:rsidRPr="009E0644" w:rsidRDefault="006D7024" w:rsidP="000511C9">
      <w:pPr>
        <w:jc w:val="both"/>
        <w:sectPr w:rsidR="000511C9" w:rsidRPr="009E0644" w:rsidSect="000511C9"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  <w:r w:rsidRPr="009E0644">
        <w:t>Александровского сельского поселения</w:t>
      </w:r>
      <w:r w:rsidRPr="009E0644">
        <w:tab/>
      </w:r>
      <w:r w:rsidRPr="009E0644">
        <w:tab/>
        <w:t xml:space="preserve">   __________________      Д.В. Пьянков</w:t>
      </w:r>
    </w:p>
    <w:p w:rsidR="00A47CDB" w:rsidRDefault="009E0644" w:rsidP="00A47CD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B17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5B17A7">
        <w:rPr>
          <w:rFonts w:ascii="Times New Roman" w:hAnsi="Times New Roman" w:cs="Times New Roman"/>
          <w:sz w:val="24"/>
          <w:szCs w:val="24"/>
        </w:rPr>
        <w:tab/>
      </w:r>
      <w:r w:rsidRPr="005B17A7">
        <w:rPr>
          <w:rFonts w:ascii="Times New Roman" w:hAnsi="Times New Roman" w:cs="Times New Roman"/>
          <w:sz w:val="24"/>
          <w:szCs w:val="24"/>
        </w:rPr>
        <w:tab/>
      </w:r>
      <w:r w:rsidRPr="005B17A7">
        <w:rPr>
          <w:rFonts w:ascii="Times New Roman" w:hAnsi="Times New Roman" w:cs="Times New Roman"/>
          <w:sz w:val="24"/>
          <w:szCs w:val="24"/>
        </w:rPr>
        <w:tab/>
      </w:r>
      <w:r w:rsidRPr="005B17A7">
        <w:rPr>
          <w:rFonts w:ascii="Times New Roman" w:hAnsi="Times New Roman" w:cs="Times New Roman"/>
          <w:sz w:val="24"/>
          <w:szCs w:val="24"/>
        </w:rPr>
        <w:tab/>
      </w:r>
      <w:r w:rsidRPr="005B17A7">
        <w:rPr>
          <w:rFonts w:ascii="Times New Roman" w:hAnsi="Times New Roman" w:cs="Times New Roman"/>
          <w:sz w:val="24"/>
          <w:szCs w:val="24"/>
        </w:rPr>
        <w:tab/>
      </w:r>
      <w:r w:rsidR="00A47CDB">
        <w:rPr>
          <w:rFonts w:ascii="Times New Roman" w:hAnsi="Times New Roman" w:cs="Times New Roman"/>
          <w:sz w:val="24"/>
          <w:szCs w:val="24"/>
        </w:rPr>
        <w:tab/>
      </w:r>
      <w:r w:rsidR="00A47CDB">
        <w:rPr>
          <w:rFonts w:ascii="Times New Roman" w:hAnsi="Times New Roman" w:cs="Times New Roman"/>
          <w:sz w:val="24"/>
          <w:szCs w:val="24"/>
        </w:rPr>
        <w:tab/>
      </w:r>
      <w:r w:rsidR="00A47CDB">
        <w:rPr>
          <w:rFonts w:ascii="Times New Roman" w:hAnsi="Times New Roman" w:cs="Times New Roman"/>
          <w:sz w:val="24"/>
          <w:szCs w:val="24"/>
        </w:rPr>
        <w:tab/>
      </w:r>
      <w:r w:rsidR="00A47CDB">
        <w:rPr>
          <w:rFonts w:ascii="Times New Roman" w:hAnsi="Times New Roman" w:cs="Times New Roman"/>
          <w:sz w:val="24"/>
          <w:szCs w:val="24"/>
        </w:rPr>
        <w:tab/>
      </w:r>
      <w:r w:rsidR="00A47CDB">
        <w:rPr>
          <w:rFonts w:ascii="Times New Roman" w:hAnsi="Times New Roman" w:cs="Times New Roman"/>
          <w:sz w:val="24"/>
          <w:szCs w:val="24"/>
        </w:rPr>
        <w:tab/>
      </w:r>
      <w:r w:rsidR="00A47CDB">
        <w:rPr>
          <w:rFonts w:ascii="Times New Roman" w:hAnsi="Times New Roman" w:cs="Times New Roman"/>
          <w:sz w:val="24"/>
          <w:szCs w:val="24"/>
        </w:rPr>
        <w:tab/>
      </w:r>
      <w:r w:rsidR="00A47CDB">
        <w:rPr>
          <w:rFonts w:ascii="Times New Roman" w:hAnsi="Times New Roman" w:cs="Times New Roman"/>
          <w:sz w:val="24"/>
          <w:szCs w:val="24"/>
        </w:rPr>
        <w:tab/>
      </w:r>
      <w:r w:rsidR="00A47CDB">
        <w:rPr>
          <w:rFonts w:ascii="Times New Roman" w:hAnsi="Times New Roman" w:cs="Times New Roman"/>
          <w:sz w:val="24"/>
          <w:szCs w:val="24"/>
        </w:rPr>
        <w:tab/>
        <w:t xml:space="preserve">         Приложение к решению</w:t>
      </w:r>
    </w:p>
    <w:p w:rsidR="00CD1942" w:rsidRPr="009E0644" w:rsidRDefault="00A47CDB" w:rsidP="00A47CDB">
      <w:pPr>
        <w:pStyle w:val="a3"/>
        <w:ind w:left="1062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D1942" w:rsidRPr="009E0644">
        <w:rPr>
          <w:rFonts w:ascii="Times New Roman" w:hAnsi="Times New Roman" w:cs="Times New Roman"/>
          <w:sz w:val="24"/>
          <w:szCs w:val="24"/>
        </w:rPr>
        <w:t>овета Александровского</w:t>
      </w:r>
    </w:p>
    <w:p w:rsidR="00CD1942" w:rsidRPr="009E0644" w:rsidRDefault="009E0644" w:rsidP="009E0644">
      <w:pPr>
        <w:pStyle w:val="a3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47C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2AE7" w:rsidRPr="009E0644">
        <w:rPr>
          <w:rFonts w:ascii="Times New Roman" w:hAnsi="Times New Roman" w:cs="Times New Roman"/>
          <w:sz w:val="24"/>
          <w:szCs w:val="24"/>
        </w:rPr>
        <w:t xml:space="preserve"> </w:t>
      </w:r>
      <w:r w:rsidR="00CD1942" w:rsidRPr="009E064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D1942" w:rsidRPr="009E0644" w:rsidRDefault="00F960B9" w:rsidP="00F960B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 xml:space="preserve">   </w:t>
      </w:r>
      <w:r w:rsidR="002A6A9D">
        <w:rPr>
          <w:rFonts w:ascii="Times New Roman" w:hAnsi="Times New Roman" w:cs="Times New Roman"/>
          <w:sz w:val="24"/>
          <w:szCs w:val="24"/>
        </w:rPr>
        <w:t xml:space="preserve">       </w:t>
      </w:r>
      <w:r w:rsidR="00A47CDB">
        <w:rPr>
          <w:rFonts w:ascii="Times New Roman" w:hAnsi="Times New Roman" w:cs="Times New Roman"/>
          <w:sz w:val="24"/>
          <w:szCs w:val="24"/>
        </w:rPr>
        <w:t xml:space="preserve">   </w:t>
      </w:r>
      <w:r w:rsidR="006D2C81" w:rsidRPr="009E0644">
        <w:rPr>
          <w:rFonts w:ascii="Times New Roman" w:hAnsi="Times New Roman" w:cs="Times New Roman"/>
          <w:sz w:val="24"/>
          <w:szCs w:val="24"/>
        </w:rPr>
        <w:t>от</w:t>
      </w:r>
      <w:r w:rsidR="003D39F3" w:rsidRPr="009E0644">
        <w:rPr>
          <w:rFonts w:ascii="Times New Roman" w:hAnsi="Times New Roman" w:cs="Times New Roman"/>
          <w:sz w:val="24"/>
          <w:szCs w:val="24"/>
        </w:rPr>
        <w:t xml:space="preserve"> </w:t>
      </w:r>
      <w:r w:rsidR="009E0644" w:rsidRPr="009E0644">
        <w:rPr>
          <w:rFonts w:ascii="Times New Roman" w:hAnsi="Times New Roman" w:cs="Times New Roman"/>
          <w:sz w:val="24"/>
          <w:szCs w:val="24"/>
        </w:rPr>
        <w:t>2</w:t>
      </w:r>
      <w:r w:rsidR="00C26463">
        <w:rPr>
          <w:rFonts w:ascii="Times New Roman" w:hAnsi="Times New Roman" w:cs="Times New Roman"/>
          <w:sz w:val="24"/>
          <w:szCs w:val="24"/>
        </w:rPr>
        <w:t>7</w:t>
      </w:r>
      <w:r w:rsidR="003D1F30" w:rsidRPr="009E0644">
        <w:rPr>
          <w:rFonts w:ascii="Times New Roman" w:hAnsi="Times New Roman" w:cs="Times New Roman"/>
          <w:sz w:val="24"/>
          <w:szCs w:val="24"/>
        </w:rPr>
        <w:t>.</w:t>
      </w:r>
      <w:r w:rsidR="002A6A9D">
        <w:rPr>
          <w:rFonts w:ascii="Times New Roman" w:hAnsi="Times New Roman" w:cs="Times New Roman"/>
          <w:sz w:val="24"/>
          <w:szCs w:val="24"/>
        </w:rPr>
        <w:t>12</w:t>
      </w:r>
      <w:r w:rsidR="00494ECB" w:rsidRPr="009E0644">
        <w:rPr>
          <w:rFonts w:ascii="Times New Roman" w:hAnsi="Times New Roman" w:cs="Times New Roman"/>
          <w:sz w:val="24"/>
          <w:szCs w:val="24"/>
        </w:rPr>
        <w:t>.</w:t>
      </w:r>
      <w:r w:rsidR="009449DE" w:rsidRPr="009E0644">
        <w:rPr>
          <w:rFonts w:ascii="Times New Roman" w:hAnsi="Times New Roman" w:cs="Times New Roman"/>
          <w:sz w:val="24"/>
          <w:szCs w:val="24"/>
        </w:rPr>
        <w:t>202</w:t>
      </w:r>
      <w:r w:rsidR="009E0644" w:rsidRPr="009E0644">
        <w:rPr>
          <w:rFonts w:ascii="Times New Roman" w:hAnsi="Times New Roman" w:cs="Times New Roman"/>
          <w:sz w:val="24"/>
          <w:szCs w:val="24"/>
        </w:rPr>
        <w:t>2</w:t>
      </w:r>
      <w:r w:rsidR="00CD1942" w:rsidRPr="009E0644">
        <w:rPr>
          <w:rFonts w:ascii="Times New Roman" w:hAnsi="Times New Roman" w:cs="Times New Roman"/>
          <w:sz w:val="24"/>
          <w:szCs w:val="24"/>
        </w:rPr>
        <w:t xml:space="preserve"> №</w:t>
      </w:r>
      <w:r w:rsidR="00A47CDB" w:rsidRPr="00A47C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6463" w:rsidRPr="00C26463">
        <w:rPr>
          <w:rFonts w:ascii="Times New Roman" w:hAnsi="Times New Roman" w:cs="Times New Roman"/>
          <w:sz w:val="24"/>
          <w:szCs w:val="24"/>
        </w:rPr>
        <w:t>25-22-5п</w:t>
      </w:r>
    </w:p>
    <w:p w:rsidR="00CD1942" w:rsidRPr="009E0644" w:rsidRDefault="00611CF6" w:rsidP="00CD19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ab/>
      </w:r>
    </w:p>
    <w:p w:rsidR="00611CF6" w:rsidRPr="009E0644" w:rsidRDefault="00611CF6" w:rsidP="00CD1942">
      <w:pPr>
        <w:ind w:firstLine="357"/>
        <w:contextualSpacing/>
        <w:jc w:val="both"/>
      </w:pPr>
      <w:r w:rsidRPr="009E0644">
        <w:t>1)  В паспорте программы, в строке «Объемы и источники финансового обеспечения программы» после слов «Общий объем финансирования программы составляет в 2016-2032 годах» цифры «</w:t>
      </w:r>
      <w:r w:rsidR="002A6A9D">
        <w:t>104 189,893</w:t>
      </w:r>
      <w:r w:rsidR="003D1F30" w:rsidRPr="009E0644">
        <w:t>» заменить на цифры «</w:t>
      </w:r>
      <w:r w:rsidR="00575359">
        <w:t>156 730,696</w:t>
      </w:r>
      <w:r w:rsidRPr="009E0644">
        <w:t>».</w:t>
      </w:r>
    </w:p>
    <w:p w:rsidR="00CD1942" w:rsidRPr="009E0644" w:rsidRDefault="00611CF6" w:rsidP="00CD1942">
      <w:pPr>
        <w:ind w:firstLine="357"/>
        <w:contextualSpacing/>
        <w:jc w:val="both"/>
      </w:pPr>
      <w:r w:rsidRPr="009E0644">
        <w:t>2</w:t>
      </w:r>
      <w:r w:rsidR="00CD1942" w:rsidRPr="009E0644">
        <w:t>) Раздел  7 «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», изложить в новой редакции:</w:t>
      </w:r>
    </w:p>
    <w:p w:rsidR="00C24B00" w:rsidRPr="009E0644" w:rsidRDefault="00C24B00" w:rsidP="00C24B00">
      <w:pPr>
        <w:ind w:firstLine="357"/>
        <w:contextualSpacing/>
        <w:jc w:val="center"/>
        <w:rPr>
          <w:b/>
        </w:rPr>
      </w:pPr>
      <w:r w:rsidRPr="009E0644">
        <w:rPr>
          <w:b/>
        </w:rPr>
        <w:t>7.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77"/>
        <w:gridCol w:w="1559"/>
        <w:gridCol w:w="709"/>
        <w:gridCol w:w="850"/>
        <w:gridCol w:w="851"/>
        <w:gridCol w:w="850"/>
        <w:gridCol w:w="993"/>
        <w:gridCol w:w="992"/>
        <w:gridCol w:w="1134"/>
        <w:gridCol w:w="992"/>
        <w:gridCol w:w="851"/>
        <w:gridCol w:w="765"/>
        <w:gridCol w:w="75"/>
        <w:gridCol w:w="10"/>
        <w:gridCol w:w="1134"/>
      </w:tblGrid>
      <w:tr w:rsidR="00575359" w:rsidRPr="00445673" w:rsidTr="0025590B">
        <w:trPr>
          <w:trHeight w:val="317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3577" w:type="dxa"/>
            <w:vMerge w:val="restart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  <w:r w:rsidRPr="00445673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0206" w:type="dxa"/>
            <w:gridSpan w:val="1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  <w:r w:rsidRPr="00445673">
              <w:rPr>
                <w:b/>
              </w:rPr>
              <w:t>Финансовые потребности, тыс.руб.</w:t>
            </w:r>
          </w:p>
        </w:tc>
      </w:tr>
      <w:tr w:rsidR="00575359" w:rsidRPr="00445673" w:rsidTr="0025590B">
        <w:trPr>
          <w:trHeight w:val="376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E5554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62"/>
              <w:jc w:val="center"/>
              <w:rPr>
                <w:b/>
                <w:sz w:val="20"/>
                <w:szCs w:val="20"/>
              </w:rPr>
            </w:pPr>
            <w:r w:rsidRPr="007E5554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jc w:val="center"/>
              <w:rPr>
                <w:b/>
                <w:sz w:val="20"/>
                <w:szCs w:val="20"/>
              </w:rPr>
            </w:pPr>
            <w:r w:rsidRPr="007E5554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445673">
              <w:rPr>
                <w:b/>
                <w:sz w:val="20"/>
                <w:szCs w:val="20"/>
              </w:rPr>
              <w:t>-2032</w:t>
            </w:r>
          </w:p>
          <w:p w:rsidR="00575359" w:rsidRPr="00445673" w:rsidRDefault="00575359" w:rsidP="0025590B">
            <w:pPr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годы</w:t>
            </w:r>
          </w:p>
        </w:tc>
      </w:tr>
      <w:tr w:rsidR="00575359" w:rsidRPr="00445673" w:rsidTr="0025590B">
        <w:trPr>
          <w:trHeight w:val="520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 xml:space="preserve">1     </w:t>
            </w:r>
          </w:p>
        </w:tc>
        <w:tc>
          <w:tcPr>
            <w:tcW w:w="3577" w:type="dxa"/>
            <w:vMerge w:val="restart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Диагностика и паспортизация автомобильных дорог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45673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419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45673">
              <w:rPr>
                <w:sz w:val="20"/>
                <w:szCs w:val="20"/>
                <w:lang w:val="en-US"/>
              </w:rPr>
              <w:t>984.52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71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94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jc w:val="both"/>
            </w:pPr>
            <w:r w:rsidRPr="00445673">
              <w:t>Федеральны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70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2</w:t>
            </w:r>
          </w:p>
        </w:tc>
        <w:tc>
          <w:tcPr>
            <w:tcW w:w="3577" w:type="dxa"/>
            <w:vMerge w:val="restart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Размещение дорожных знаков и указателей на улицах поселения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94,716</w:t>
            </w:r>
          </w:p>
        </w:tc>
      </w:tr>
      <w:tr w:rsidR="00575359" w:rsidRPr="00445673" w:rsidTr="0025590B">
        <w:trPr>
          <w:trHeight w:val="28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70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19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Федеральны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315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</w:pPr>
            <w:r w:rsidRPr="00445673">
              <w:t>3</w:t>
            </w:r>
          </w:p>
        </w:tc>
        <w:tc>
          <w:tcPr>
            <w:tcW w:w="3577" w:type="dxa"/>
            <w:vMerge w:val="restart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 xml:space="preserve">Ремонт дорог муниципального </w:t>
            </w:r>
            <w:r w:rsidRPr="00445673">
              <w:lastRenderedPageBreak/>
              <w:t>назначения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lastRenderedPageBreak/>
              <w:t xml:space="preserve">Бюджет </w:t>
            </w:r>
            <w:r w:rsidRPr="00445673">
              <w:lastRenderedPageBreak/>
              <w:t>поселения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623,189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  <w:lang w:val="en-US"/>
              </w:rPr>
              <w:t>80</w:t>
            </w:r>
            <w:r w:rsidRPr="004456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  <w:lang w:val="en-US"/>
              </w:rPr>
              <w:t>600.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9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  <w:lang w:val="en-US"/>
              </w:rPr>
              <w:t>805</w:t>
            </w:r>
            <w:r w:rsidRPr="007E5554">
              <w:rPr>
                <w:sz w:val="20"/>
                <w:szCs w:val="20"/>
              </w:rPr>
              <w:t>,067</w:t>
            </w: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575359" w:rsidRPr="00367542" w:rsidRDefault="00575359" w:rsidP="0025590B">
            <w:pPr>
              <w:spacing w:after="100" w:afterAutospacing="1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6000,0</w:t>
            </w:r>
          </w:p>
        </w:tc>
      </w:tr>
      <w:tr w:rsidR="00575359" w:rsidRPr="00445673" w:rsidTr="0025590B">
        <w:trPr>
          <w:trHeight w:val="240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  <w:r w:rsidRPr="00445673"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</w:tr>
      <w:tr w:rsidR="00575359" w:rsidRPr="00445673" w:rsidTr="0025590B">
        <w:trPr>
          <w:trHeight w:val="270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  <w:r w:rsidRPr="00445673"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</w:tr>
      <w:tr w:rsidR="00575359" w:rsidRPr="00445673" w:rsidTr="0025590B">
        <w:trPr>
          <w:trHeight w:val="28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Федеральны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</w:tr>
      <w:tr w:rsidR="00575359" w:rsidRPr="00445673" w:rsidTr="0025590B">
        <w:trPr>
          <w:trHeight w:val="285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3.1</w:t>
            </w:r>
          </w:p>
        </w:tc>
        <w:tc>
          <w:tcPr>
            <w:tcW w:w="3577" w:type="dxa"/>
            <w:vMerge w:val="restart"/>
          </w:tcPr>
          <w:p w:rsidR="00575359" w:rsidRPr="00445673" w:rsidRDefault="00575359" w:rsidP="0025590B">
            <w:pPr>
              <w:spacing w:after="100" w:afterAutospacing="1"/>
            </w:pPr>
            <w:r w:rsidRPr="00445673"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215,826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45673">
              <w:rPr>
                <w:sz w:val="20"/>
                <w:szCs w:val="20"/>
                <w:lang w:val="en-US"/>
              </w:rPr>
              <w:t>309</w:t>
            </w:r>
            <w:r w:rsidRPr="00445673">
              <w:rPr>
                <w:sz w:val="20"/>
                <w:szCs w:val="20"/>
              </w:rPr>
              <w:t>,</w:t>
            </w:r>
            <w:r w:rsidRPr="00445673"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8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853,98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302,969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396,147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210,72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862,706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E5554">
              <w:rPr>
                <w:sz w:val="20"/>
                <w:szCs w:val="20"/>
                <w:lang w:val="en-US"/>
              </w:rPr>
              <w:t>2718</w:t>
            </w:r>
            <w:r w:rsidRPr="007E5554">
              <w:rPr>
                <w:sz w:val="20"/>
                <w:szCs w:val="20"/>
              </w:rPr>
              <w:t>,</w:t>
            </w:r>
            <w:r w:rsidRPr="007E5554">
              <w:rPr>
                <w:sz w:val="20"/>
                <w:szCs w:val="20"/>
                <w:lang w:val="en-US"/>
              </w:rPr>
              <w:t>742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E5554">
              <w:rPr>
                <w:sz w:val="20"/>
                <w:szCs w:val="20"/>
                <w:lang w:val="en-US"/>
              </w:rPr>
              <w:t>3781.0</w:t>
            </w: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8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728,8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8024,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9002,936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7E5554">
              <w:rPr>
                <w:color w:val="FF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8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Федеральны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60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  <w:ind w:left="-108" w:right="-142"/>
            </w:pPr>
            <w:r w:rsidRPr="00445673">
              <w:t>3.2.</w:t>
            </w:r>
          </w:p>
        </w:tc>
        <w:tc>
          <w:tcPr>
            <w:tcW w:w="3577" w:type="dxa"/>
            <w:vMerge w:val="restart"/>
          </w:tcPr>
          <w:p w:rsidR="00575359" w:rsidRPr="00445673" w:rsidRDefault="00575359" w:rsidP="0025590B">
            <w:pPr>
              <w:spacing w:after="100" w:afterAutospacing="1"/>
            </w:pPr>
            <w:r w:rsidRPr="00445673">
              <w:t>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8200,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8269,90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1229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ind w:left="-108" w:right="-142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435,258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42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</w:pPr>
            <w:r w:rsidRPr="00445673">
              <w:t>4</w:t>
            </w:r>
          </w:p>
        </w:tc>
        <w:tc>
          <w:tcPr>
            <w:tcW w:w="3577" w:type="dxa"/>
            <w:vMerge w:val="restart"/>
          </w:tcPr>
          <w:p w:rsidR="00575359" w:rsidRPr="00445673" w:rsidRDefault="00575359" w:rsidP="0025590B">
            <w:pPr>
              <w:spacing w:after="100" w:afterAutospacing="1"/>
            </w:pPr>
            <w:r w:rsidRPr="00445673">
              <w:t>Содержание дорог муниципального назначения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</w:pPr>
            <w:r w:rsidRPr="00445673"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232,77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105A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6000</w:t>
            </w:r>
          </w:p>
        </w:tc>
      </w:tr>
      <w:tr w:rsidR="00575359" w:rsidRPr="00445673" w:rsidTr="0025590B">
        <w:trPr>
          <w:trHeight w:val="330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2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353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Федеральный бюджет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2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</w:pPr>
            <w:r w:rsidRPr="00445673">
              <w:t>8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Устройство ледовой переправы д.Ларино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97,750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7E5554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105A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2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</w:pPr>
            <w:r w:rsidRPr="00445673">
              <w:lastRenderedPageBreak/>
              <w:t>9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Разметка автомобильной дороги по маршруту автобуса в с.Александровском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74,251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28,44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  <w:lang w:val="en-US"/>
              </w:rPr>
              <w:t>399</w:t>
            </w:r>
            <w:r w:rsidRPr="007E5554">
              <w:rPr>
                <w:sz w:val="20"/>
                <w:szCs w:val="20"/>
              </w:rPr>
              <w:t>,</w:t>
            </w:r>
            <w:r w:rsidRPr="007E5554"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7E5554">
              <w:rPr>
                <w:color w:val="FF0000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105A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2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10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Проверка достоверности определения сметной стоимости по объекту: ремонт участка автомобильной дороги по ул.Партизанской в с.Александровское, Александровского района Томской област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,72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51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11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Проверка достоверности определения сметной стоимости по объекту: ремонт участка автомобильной дороги по улице Советской в с.Александровское, Александровского района Томской област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3,28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1212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12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jc w:val="both"/>
            </w:pPr>
            <w:r w:rsidRPr="00445673">
              <w:t>Оказание услуг по проведению проверки достоверности определения сметной стоимости объекта: ремонт участков автомобильной дороги.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tabs>
                <w:tab w:val="left" w:pos="225"/>
                <w:tab w:val="center" w:pos="459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6,04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0,24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,28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color w:val="FF0000"/>
                <w:sz w:val="20"/>
                <w:szCs w:val="20"/>
              </w:rPr>
            </w:pPr>
            <w:r w:rsidRPr="007E5554">
              <w:rPr>
                <w:color w:val="FF0000"/>
                <w:sz w:val="20"/>
                <w:szCs w:val="20"/>
              </w:rPr>
              <w:t>52,13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46,210</w:t>
            </w: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13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Разработка проектно-сметной документации на ремонт автомобильной дороги по ул. Лебедева в с. 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99,98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14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 xml:space="preserve">Разработка проектно-сметной документации на ремонт тротуара вдоль автомобильной дороги по </w:t>
            </w:r>
            <w:r w:rsidRPr="00445673">
              <w:lastRenderedPageBreak/>
              <w:t>ул. Лебедева в с.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lastRenderedPageBreak/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98,99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1976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lastRenderedPageBreak/>
              <w:t>15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 xml:space="preserve">Выполнение работ по топографической съемке объекта: ремонт автомобильной дороги по ул. Лебедева в с.Александровское Александровского района Томской области от перекрестка </w:t>
            </w:r>
            <w:proofErr w:type="spellStart"/>
            <w:r w:rsidRPr="00445673">
              <w:t>ул.Толпарова</w:t>
            </w:r>
            <w:proofErr w:type="spellEnd"/>
            <w:r w:rsidRPr="00445673">
              <w:t xml:space="preserve"> до перекрестка </w:t>
            </w:r>
            <w:proofErr w:type="spellStart"/>
            <w:r w:rsidRPr="00445673">
              <w:t>ул.Засаймочная</w:t>
            </w:r>
            <w:proofErr w:type="spellEnd"/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99,50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16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Транспортные услуги (отсыпка дорог)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2,32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17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Обустройство заездного кармана по ул.Советская с переносом автобусной остановк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18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Проведение лабораторных испытаний качества асфальтобетонного покрытия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7E5554">
              <w:rPr>
                <w:color w:val="FF0000"/>
                <w:sz w:val="20"/>
                <w:szCs w:val="20"/>
              </w:rPr>
              <w:t>44,08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7E5554">
              <w:rPr>
                <w:sz w:val="20"/>
                <w:szCs w:val="20"/>
                <w:lang w:val="en-US"/>
              </w:rPr>
              <w:t>50.00</w:t>
            </w: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0,00</w:t>
            </w:r>
          </w:p>
        </w:tc>
        <w:tc>
          <w:tcPr>
            <w:tcW w:w="765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105A9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  <w:rPr>
                <w:lang w:val="en-US"/>
              </w:rPr>
            </w:pPr>
            <w:r w:rsidRPr="00445673">
              <w:rPr>
                <w:lang w:val="en-US"/>
              </w:rPr>
              <w:t>19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rPr>
                <w:lang w:val="en-US"/>
              </w:rPr>
              <w:t>C</w:t>
            </w:r>
            <w:proofErr w:type="spellStart"/>
            <w:r w:rsidRPr="00445673">
              <w:t>троительство</w:t>
            </w:r>
            <w:proofErr w:type="spellEnd"/>
            <w:r w:rsidRPr="00445673">
              <w:t xml:space="preserve"> автостоянки по адресу: Томская область, Александровский район, с.Александровское, ул.Советская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20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proofErr w:type="spellStart"/>
            <w:r w:rsidRPr="00445673">
              <w:t>Видеофиксация</w:t>
            </w:r>
            <w:proofErr w:type="spellEnd"/>
            <w:r w:rsidRPr="00445673">
              <w:t xml:space="preserve"> на </w:t>
            </w:r>
            <w:proofErr w:type="spellStart"/>
            <w:r w:rsidRPr="00445673">
              <w:t>объекте:Капитальный</w:t>
            </w:r>
            <w:proofErr w:type="spellEnd"/>
            <w:r w:rsidRPr="00445673">
              <w:t xml:space="preserve"> ремонт автомобильной дороги по улице Лебедева в с.Александровское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7E5554">
              <w:rPr>
                <w:sz w:val="20"/>
                <w:szCs w:val="20"/>
              </w:rPr>
              <w:t>1</w:t>
            </w:r>
            <w:r w:rsidRPr="007E5554">
              <w:rPr>
                <w:sz w:val="20"/>
                <w:szCs w:val="20"/>
                <w:lang w:val="en-US"/>
              </w:rPr>
              <w:t>0</w:t>
            </w:r>
            <w:r w:rsidRPr="007E5554">
              <w:rPr>
                <w:sz w:val="20"/>
                <w:szCs w:val="20"/>
              </w:rPr>
              <w:t>,</w:t>
            </w:r>
            <w:r w:rsidRPr="007E55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21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Оборудование и освещение автостоянки  районе МАОУ СОШ № 1 с.Александровское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64,15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22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Приобретение дополнительного оборудования для спец.техник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а района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599,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lastRenderedPageBreak/>
              <w:t>23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Устройство площадки под асфальтобетонный завод из железобетонных плит в с.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133,011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24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Выполнение топографической съёмки объекта: ул.Молодёжная, протяжённостью 780м.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78,3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25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Приобретение трактора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50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26</w:t>
            </w:r>
          </w:p>
        </w:tc>
        <w:tc>
          <w:tcPr>
            <w:tcW w:w="3577" w:type="dxa"/>
            <w:vMerge w:val="restart"/>
          </w:tcPr>
          <w:p w:rsidR="00575359" w:rsidRPr="00445673" w:rsidRDefault="00575359" w:rsidP="0025590B">
            <w:pPr>
              <w:ind w:left="-108" w:right="-108"/>
            </w:pPr>
            <w:r w:rsidRPr="00445673">
              <w:t>Обустройство микрорайона индивидуальной жилой застройки ул.Пролетарская-ул.Багряная. Водоснабжение. Уличная дренажная система.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ind w:right="-108"/>
              <w:jc w:val="both"/>
            </w:pPr>
            <w:r w:rsidRPr="00445673">
              <w:t>Федеральный бюджет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E55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58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ind w:left="-108" w:right="-108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E55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360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ind w:left="-108" w:right="-108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E55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360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ind w:left="-108" w:right="-108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поселения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3,79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27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Разработка ПСД на капитальный ремонт автодороги улица Молодёжная, с Александровское, Александровского района, Томской област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E5554">
              <w:rPr>
                <w:color w:val="FF0000"/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615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  <w:ind w:left="-108" w:right="-141"/>
              <w:jc w:val="center"/>
            </w:pPr>
            <w:r w:rsidRPr="00445673">
              <w:t>28</w:t>
            </w:r>
          </w:p>
        </w:tc>
        <w:tc>
          <w:tcPr>
            <w:tcW w:w="3577" w:type="dxa"/>
          </w:tcPr>
          <w:p w:rsidR="00575359" w:rsidRPr="00445673" w:rsidRDefault="00575359" w:rsidP="0025590B">
            <w:pPr>
              <w:ind w:left="-108" w:right="-108"/>
              <w:jc w:val="both"/>
            </w:pPr>
            <w:r w:rsidRPr="00445673">
              <w:t>Приобретение спецтехники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359" w:rsidRPr="007E5554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7E5554">
              <w:rPr>
                <w:sz w:val="20"/>
                <w:szCs w:val="20"/>
              </w:rPr>
              <w:t>1599,0</w:t>
            </w:r>
          </w:p>
        </w:tc>
        <w:tc>
          <w:tcPr>
            <w:tcW w:w="992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7E5554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51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Default="00575359" w:rsidP="0025590B">
            <w:pPr>
              <w:spacing w:after="100" w:afterAutospacing="1"/>
              <w:jc w:val="both"/>
            </w:pPr>
          </w:p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709" w:type="dxa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</w:rPr>
            </w:pPr>
            <w:r w:rsidRPr="00445673"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7" w:right="-37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0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445673">
              <w:rPr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445673">
              <w:rPr>
                <w:b/>
                <w:sz w:val="20"/>
                <w:szCs w:val="20"/>
                <w:lang w:val="en-US"/>
              </w:rPr>
              <w:t>2026-2032</w:t>
            </w:r>
          </w:p>
        </w:tc>
      </w:tr>
      <w:tr w:rsidR="00575359" w:rsidRPr="00445673" w:rsidTr="0025590B">
        <w:trPr>
          <w:trHeight w:val="404"/>
        </w:trPr>
        <w:tc>
          <w:tcPr>
            <w:tcW w:w="392" w:type="dxa"/>
            <w:vMerge w:val="restart"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 w:val="restart"/>
          </w:tcPr>
          <w:p w:rsidR="00575359" w:rsidRPr="00445673" w:rsidRDefault="00575359" w:rsidP="0025590B">
            <w:pPr>
              <w:spacing w:after="100" w:afterAutospacing="1"/>
              <w:jc w:val="center"/>
            </w:pPr>
          </w:p>
          <w:p w:rsidR="00575359" w:rsidRPr="00445673" w:rsidRDefault="00575359" w:rsidP="0025590B">
            <w:pPr>
              <w:spacing w:after="100" w:afterAutospacing="1"/>
              <w:jc w:val="center"/>
            </w:pPr>
          </w:p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Итого по источникам финансирования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lastRenderedPageBreak/>
              <w:t>Бюджет поселения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920,939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774,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6032,656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728,491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6521,995</w:t>
            </w:r>
          </w:p>
        </w:tc>
        <w:tc>
          <w:tcPr>
            <w:tcW w:w="1134" w:type="dxa"/>
            <w:vAlign w:val="center"/>
          </w:tcPr>
          <w:p w:rsidR="00575359" w:rsidRPr="005316C9" w:rsidRDefault="00575359" w:rsidP="0025590B">
            <w:pPr>
              <w:spacing w:after="100" w:afterAutospacing="1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316C9">
              <w:rPr>
                <w:color w:val="FF0000"/>
                <w:sz w:val="20"/>
                <w:szCs w:val="20"/>
              </w:rPr>
              <w:t>5309,003</w:t>
            </w:r>
          </w:p>
        </w:tc>
        <w:tc>
          <w:tcPr>
            <w:tcW w:w="992" w:type="dxa"/>
            <w:vAlign w:val="center"/>
          </w:tcPr>
          <w:p w:rsidR="00575359" w:rsidRPr="00E105A9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E105A9">
              <w:rPr>
                <w:sz w:val="20"/>
                <w:szCs w:val="20"/>
              </w:rPr>
              <w:t>5305,067</w:t>
            </w:r>
          </w:p>
        </w:tc>
        <w:tc>
          <w:tcPr>
            <w:tcW w:w="851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gridSpan w:val="2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2094,716</w:t>
            </w:r>
          </w:p>
        </w:tc>
      </w:tr>
      <w:tr w:rsidR="00575359" w:rsidRPr="00445673" w:rsidTr="0025590B">
        <w:trPr>
          <w:trHeight w:val="342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Бюджет района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853,98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2302,969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3396,147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360,72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45673">
              <w:rPr>
                <w:sz w:val="20"/>
                <w:szCs w:val="20"/>
                <w:lang w:val="en-US"/>
              </w:rPr>
              <w:t>6446.226</w:t>
            </w:r>
          </w:p>
        </w:tc>
        <w:tc>
          <w:tcPr>
            <w:tcW w:w="1134" w:type="dxa"/>
            <w:vAlign w:val="center"/>
          </w:tcPr>
          <w:p w:rsidR="00575359" w:rsidRPr="005316C9" w:rsidRDefault="00575359" w:rsidP="0025590B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5316C9">
              <w:rPr>
                <w:color w:val="FF0000"/>
                <w:sz w:val="20"/>
                <w:szCs w:val="20"/>
              </w:rPr>
              <w:t>5313,0</w:t>
            </w:r>
          </w:p>
        </w:tc>
        <w:tc>
          <w:tcPr>
            <w:tcW w:w="992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105A9">
              <w:rPr>
                <w:sz w:val="20"/>
                <w:szCs w:val="20"/>
              </w:rPr>
              <w:t>3781,0</w:t>
            </w:r>
          </w:p>
        </w:tc>
        <w:tc>
          <w:tcPr>
            <w:tcW w:w="851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279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Областно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4728,8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8024,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9002,936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8364,15</w:t>
            </w:r>
          </w:p>
        </w:tc>
        <w:tc>
          <w:tcPr>
            <w:tcW w:w="1134" w:type="dxa"/>
            <w:vAlign w:val="center"/>
          </w:tcPr>
          <w:p w:rsidR="00575359" w:rsidRPr="005316C9" w:rsidRDefault="00575359" w:rsidP="0025590B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5316C9">
              <w:rPr>
                <w:color w:val="FF0000"/>
                <w:sz w:val="20"/>
                <w:szCs w:val="20"/>
              </w:rPr>
              <w:t>11</w:t>
            </w:r>
            <w:r w:rsidR="007E5554">
              <w:rPr>
                <w:color w:val="FF0000"/>
                <w:sz w:val="20"/>
                <w:szCs w:val="20"/>
              </w:rPr>
              <w:t xml:space="preserve"> </w:t>
            </w:r>
            <w:r w:rsidRPr="005316C9">
              <w:rPr>
                <w:color w:val="FF0000"/>
                <w:sz w:val="20"/>
                <w:szCs w:val="20"/>
              </w:rPr>
              <w:t>269,9</w:t>
            </w:r>
          </w:p>
        </w:tc>
        <w:tc>
          <w:tcPr>
            <w:tcW w:w="992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345"/>
        </w:trPr>
        <w:tc>
          <w:tcPr>
            <w:tcW w:w="392" w:type="dxa"/>
            <w:vMerge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Федеральный бюджет</w:t>
            </w: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456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5359" w:rsidRPr="005316C9" w:rsidRDefault="00575359" w:rsidP="0025590B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5316C9"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75359" w:rsidRPr="00445673" w:rsidTr="0025590B">
        <w:trPr>
          <w:trHeight w:val="70"/>
        </w:trPr>
        <w:tc>
          <w:tcPr>
            <w:tcW w:w="392" w:type="dxa"/>
          </w:tcPr>
          <w:p w:rsidR="00575359" w:rsidRPr="00445673" w:rsidRDefault="00575359" w:rsidP="0025590B">
            <w:pPr>
              <w:spacing w:after="100" w:afterAutospacing="1"/>
            </w:pPr>
          </w:p>
        </w:tc>
        <w:tc>
          <w:tcPr>
            <w:tcW w:w="3577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  <w:r w:rsidRPr="00445673">
              <w:t>ИТОГО</w:t>
            </w:r>
          </w:p>
        </w:tc>
        <w:tc>
          <w:tcPr>
            <w:tcW w:w="1559" w:type="dxa"/>
          </w:tcPr>
          <w:p w:rsidR="00575359" w:rsidRPr="00445673" w:rsidRDefault="00575359" w:rsidP="0025590B">
            <w:pPr>
              <w:spacing w:after="100" w:afterAutospacing="1"/>
              <w:jc w:val="both"/>
            </w:pPr>
          </w:p>
        </w:tc>
        <w:tc>
          <w:tcPr>
            <w:tcW w:w="709" w:type="dxa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11503,719</w:t>
            </w:r>
          </w:p>
        </w:tc>
        <w:tc>
          <w:tcPr>
            <w:tcW w:w="851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15100,969</w:t>
            </w:r>
          </w:p>
        </w:tc>
        <w:tc>
          <w:tcPr>
            <w:tcW w:w="850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18431,739</w:t>
            </w:r>
          </w:p>
        </w:tc>
        <w:tc>
          <w:tcPr>
            <w:tcW w:w="993" w:type="dxa"/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17289,2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5359" w:rsidRPr="00445673" w:rsidRDefault="00575359" w:rsidP="0025590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45673">
              <w:rPr>
                <w:b/>
                <w:sz w:val="20"/>
                <w:szCs w:val="20"/>
                <w:lang w:val="en-US"/>
              </w:rPr>
              <w:t>21 332.3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5359" w:rsidRPr="005316C9" w:rsidRDefault="00575359" w:rsidP="0025590B">
            <w:pPr>
              <w:spacing w:after="100" w:afterAutospacing="1"/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5316C9">
              <w:rPr>
                <w:b/>
                <w:color w:val="FF0000"/>
                <w:sz w:val="20"/>
                <w:szCs w:val="20"/>
              </w:rPr>
              <w:t>21 891,903</w:t>
            </w:r>
          </w:p>
        </w:tc>
        <w:tc>
          <w:tcPr>
            <w:tcW w:w="992" w:type="dxa"/>
            <w:vAlign w:val="center"/>
          </w:tcPr>
          <w:p w:rsidR="00575359" w:rsidRPr="00E105A9" w:rsidRDefault="00575359" w:rsidP="0025590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5A9">
              <w:rPr>
                <w:b/>
                <w:sz w:val="20"/>
                <w:szCs w:val="20"/>
              </w:rPr>
              <w:t>9086,067</w:t>
            </w:r>
          </w:p>
        </w:tc>
        <w:tc>
          <w:tcPr>
            <w:tcW w:w="851" w:type="dxa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05A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0" w:type="dxa"/>
            <w:gridSpan w:val="2"/>
            <w:vAlign w:val="center"/>
          </w:tcPr>
          <w:p w:rsidR="00575359" w:rsidRPr="00E105A9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05A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vAlign w:val="center"/>
          </w:tcPr>
          <w:p w:rsidR="00575359" w:rsidRPr="00445673" w:rsidRDefault="00575359" w:rsidP="0025590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45673">
              <w:rPr>
                <w:b/>
                <w:sz w:val="20"/>
                <w:szCs w:val="20"/>
              </w:rPr>
              <w:t>42094,716</w:t>
            </w:r>
          </w:p>
        </w:tc>
      </w:tr>
    </w:tbl>
    <w:p w:rsidR="00293D5B" w:rsidRDefault="00293D5B" w:rsidP="00293D5B">
      <w:pPr>
        <w:shd w:val="clear" w:color="auto" w:fill="FFFFFF"/>
        <w:ind w:firstLine="360"/>
        <w:jc w:val="both"/>
      </w:pPr>
    </w:p>
    <w:p w:rsidR="00D11357" w:rsidRPr="00E2431D" w:rsidRDefault="00D11357" w:rsidP="00293D5B">
      <w:pPr>
        <w:shd w:val="clear" w:color="auto" w:fill="FFFFFF"/>
        <w:ind w:firstLine="360"/>
        <w:jc w:val="both"/>
        <w:sectPr w:rsidR="00D11357" w:rsidRPr="00E2431D" w:rsidSect="002A6A9D">
          <w:pgSz w:w="16838" w:h="11906" w:orient="landscape"/>
          <w:pgMar w:top="1701" w:right="1134" w:bottom="1134" w:left="426" w:header="709" w:footer="709" w:gutter="0"/>
          <w:cols w:space="708"/>
          <w:docGrid w:linePitch="381"/>
        </w:sectPr>
      </w:pPr>
    </w:p>
    <w:p w:rsidR="00253CA7" w:rsidRDefault="00253CA7" w:rsidP="002A6A9D">
      <w:pPr>
        <w:shd w:val="clear" w:color="auto" w:fill="FFFFFF"/>
        <w:jc w:val="both"/>
      </w:pPr>
    </w:p>
    <w:p w:rsidR="00A639F9" w:rsidRDefault="00A639F9" w:rsidP="00A639F9">
      <w:pPr>
        <w:contextualSpacing/>
        <w:jc w:val="center"/>
        <w:rPr>
          <w:b/>
          <w:u w:val="single"/>
        </w:rPr>
      </w:pPr>
      <w:r w:rsidRPr="00803FA8">
        <w:rPr>
          <w:b/>
          <w:u w:val="single"/>
        </w:rPr>
        <w:t>ПОЯСНИТЕЛ</w:t>
      </w:r>
      <w:r w:rsidR="00494ECB">
        <w:rPr>
          <w:b/>
          <w:u w:val="single"/>
        </w:rPr>
        <w:t xml:space="preserve">ЬНАЯ ЗАПИСКА К ПРОЕКТУ РЕШЕНИЯ </w:t>
      </w:r>
      <w:r w:rsidRPr="00803FA8">
        <w:rPr>
          <w:b/>
          <w:u w:val="single"/>
        </w:rPr>
        <w:t xml:space="preserve">от </w:t>
      </w:r>
      <w:r w:rsidR="002A6A9D">
        <w:rPr>
          <w:b/>
          <w:u w:val="single"/>
        </w:rPr>
        <w:t>декабря</w:t>
      </w:r>
      <w:r w:rsidR="00253CA7">
        <w:rPr>
          <w:b/>
          <w:u w:val="single"/>
        </w:rPr>
        <w:t xml:space="preserve"> </w:t>
      </w:r>
      <w:r w:rsidR="002B3D2E">
        <w:rPr>
          <w:b/>
          <w:u w:val="single"/>
        </w:rPr>
        <w:t>202</w:t>
      </w:r>
      <w:r w:rsidR="006E54F4">
        <w:rPr>
          <w:b/>
          <w:u w:val="single"/>
        </w:rPr>
        <w:t>2</w:t>
      </w:r>
      <w:r w:rsidRPr="00803FA8">
        <w:rPr>
          <w:b/>
          <w:u w:val="single"/>
        </w:rPr>
        <w:t>г.</w:t>
      </w:r>
    </w:p>
    <w:p w:rsidR="003820F1" w:rsidRDefault="00A639F9" w:rsidP="003820F1">
      <w:pPr>
        <w:ind w:firstLine="709"/>
        <w:contextualSpacing/>
        <w:jc w:val="both"/>
      </w:pPr>
      <w:r>
        <w:t xml:space="preserve">           Необходимость внесения изменений в программу комплексного развития транспортной инфраструктуры на территории Александровского сельского поселения на 2016-2032 годы, утвержденную решением Совета Александровского сельского поселения от 26</w:t>
      </w:r>
      <w:r w:rsidRPr="007B1374">
        <w:t>.</w:t>
      </w:r>
      <w:r>
        <w:t>10</w:t>
      </w:r>
      <w:r w:rsidRPr="007B1374">
        <w:t>.201</w:t>
      </w:r>
      <w:r>
        <w:t>6</w:t>
      </w:r>
      <w:r w:rsidRPr="007B1374">
        <w:t xml:space="preserve"> </w:t>
      </w:r>
      <w:r w:rsidRPr="00576FB8">
        <w:t>№ 304-16-53п</w:t>
      </w:r>
      <w:r>
        <w:t>, возникла в связи с изменениями объемов и источников финанс</w:t>
      </w:r>
      <w:r w:rsidR="002B3D2E">
        <w:t>ирования мероприятий программы на</w:t>
      </w:r>
      <w:r>
        <w:t xml:space="preserve"> </w:t>
      </w:r>
      <w:r w:rsidR="00926571">
        <w:t>2019</w:t>
      </w:r>
      <w:r w:rsidR="002B3D2E">
        <w:t>- 2022 годы</w:t>
      </w:r>
      <w:r>
        <w:t>.</w:t>
      </w:r>
    </w:p>
    <w:p w:rsidR="00A639F9" w:rsidRPr="00576FB8" w:rsidRDefault="003820F1" w:rsidP="003820F1">
      <w:pPr>
        <w:ind w:firstLine="709"/>
        <w:contextualSpacing/>
        <w:jc w:val="both"/>
      </w:pPr>
      <w:r>
        <w:t>1.  В паспорте программы, в строке «</w:t>
      </w:r>
      <w:r w:rsidRPr="00E2431D">
        <w:t xml:space="preserve">Объемы и источники финансового обеспечения </w:t>
      </w:r>
      <w:r>
        <w:t>п</w:t>
      </w:r>
      <w:r w:rsidRPr="00E2431D">
        <w:t>рограммы</w:t>
      </w:r>
      <w:r>
        <w:t>» после слов «</w:t>
      </w:r>
      <w:r w:rsidRPr="00E2431D">
        <w:t xml:space="preserve">Общий объем финансирования </w:t>
      </w:r>
      <w:r>
        <w:t>п</w:t>
      </w:r>
      <w:r w:rsidRPr="00E2431D">
        <w:t>рограммы составляет в 2016-2032 годах</w:t>
      </w:r>
      <w:r>
        <w:t>» цифры «</w:t>
      </w:r>
      <w:r w:rsidR="001E1D6C">
        <w:t>«</w:t>
      </w:r>
      <w:r w:rsidR="002A6A9D">
        <w:t>104 189,893</w:t>
      </w:r>
      <w:r w:rsidR="001E1D6C">
        <w:t xml:space="preserve">» </w:t>
      </w:r>
      <w:r w:rsidR="00922AE7">
        <w:t xml:space="preserve">заменить на цифры </w:t>
      </w:r>
      <w:r w:rsidR="00460613">
        <w:t>«</w:t>
      </w:r>
      <w:r w:rsidR="002A6A9D">
        <w:t>121 249,912</w:t>
      </w:r>
      <w:r w:rsidR="001E1D6C">
        <w:t>»</w:t>
      </w:r>
      <w:r>
        <w:t>.</w:t>
      </w:r>
    </w:p>
    <w:p w:rsidR="00926571" w:rsidRDefault="003820F1" w:rsidP="00A639F9">
      <w:pPr>
        <w:ind w:firstLine="709"/>
        <w:contextualSpacing/>
        <w:jc w:val="both"/>
      </w:pPr>
      <w:r>
        <w:t>2</w:t>
      </w:r>
      <w:r w:rsidR="00D01D21">
        <w:t>.</w:t>
      </w:r>
      <w:r w:rsidR="00A639F9" w:rsidRPr="00623C7D">
        <w:t xml:space="preserve"> </w:t>
      </w:r>
      <w:r w:rsidR="00A639F9">
        <w:t>Раздел 7</w:t>
      </w:r>
      <w:r w:rsidR="00BA3498">
        <w:t xml:space="preserve"> программы изложен</w:t>
      </w:r>
      <w:r w:rsidR="00A639F9" w:rsidRPr="00623C7D">
        <w:t xml:space="preserve"> в актуальной редакции; объемы ассигнований выделенных на исполнение программ</w:t>
      </w:r>
      <w:r w:rsidR="00460613">
        <w:t>ных мероприятий</w:t>
      </w:r>
      <w:r w:rsidR="00A639F9" w:rsidRPr="00623C7D">
        <w:t xml:space="preserve"> приведены в </w:t>
      </w:r>
      <w:r w:rsidR="00A639F9" w:rsidRPr="002B7F7D">
        <w:t xml:space="preserve">соответствие </w:t>
      </w:r>
      <w:r w:rsidR="0064198A" w:rsidRPr="002B7F7D">
        <w:t>с решени</w:t>
      </w:r>
      <w:r w:rsidR="00EB3CB2">
        <w:t>е</w:t>
      </w:r>
      <w:r w:rsidR="002B7F7D" w:rsidRPr="002B7F7D">
        <w:t xml:space="preserve">м Совета </w:t>
      </w:r>
      <w:r w:rsidR="00575359">
        <w:t>25 октября</w:t>
      </w:r>
      <w:r w:rsidR="00575359" w:rsidRPr="009E0644">
        <w:t xml:space="preserve"> 2022 года № </w:t>
      </w:r>
      <w:r w:rsidR="00575359">
        <w:t>7-22-2п</w:t>
      </w:r>
      <w:r w:rsidR="00575359" w:rsidRPr="009E0644">
        <w:t xml:space="preserve"> «О внесении </w:t>
      </w:r>
      <w:r w:rsidR="00575359">
        <w:t xml:space="preserve">изменений </w:t>
      </w:r>
      <w:r w:rsidR="00575359" w:rsidRPr="009E0644">
        <w:t>в решение Совета Александровского сельского поселения от 24 декабря 2021 года № 307-22-55п «О бюджете муниципального образования «Александровское сельское поселение» на 2022 год плановый период 2023 и 2024 годов»</w:t>
      </w:r>
      <w:r w:rsidR="00EB3CB2">
        <w:t>.</w:t>
      </w:r>
    </w:p>
    <w:p w:rsidR="00FF0551" w:rsidRDefault="00575359" w:rsidP="00FF0551">
      <w:pPr>
        <w:ind w:firstLine="709"/>
        <w:contextualSpacing/>
        <w:jc w:val="both"/>
      </w:pPr>
      <w:r>
        <w:t>а</w:t>
      </w:r>
      <w:r w:rsidR="00FF0551">
        <w:t>) в программном мероприятии № 3,1</w:t>
      </w:r>
      <w:r w:rsidR="00FF0551" w:rsidRPr="00251AE7">
        <w:rPr>
          <w:b/>
        </w:rPr>
        <w:t xml:space="preserve"> </w:t>
      </w:r>
      <w:r w:rsidR="00FF0551" w:rsidRPr="00494ECB">
        <w:t>«</w:t>
      </w:r>
      <w:r w:rsidR="00FF0551" w:rsidRPr="00367542">
        <w:t>Капитальный и текущий ремонт автомобильных дорог и инженерных сооружений на них в границах муниципальных районов и поселений</w:t>
      </w:r>
      <w:r w:rsidR="00FF0551" w:rsidRPr="00494ECB">
        <w:t>»</w:t>
      </w:r>
      <w:r w:rsidR="00FF0551" w:rsidRPr="00EF0E05">
        <w:rPr>
          <w:b/>
        </w:rPr>
        <w:t xml:space="preserve"> </w:t>
      </w:r>
      <w:r w:rsidR="00FF0551" w:rsidRPr="00EF0E05">
        <w:t>изменён</w:t>
      </w:r>
      <w:r w:rsidR="00FF0551">
        <w:t xml:space="preserve"> объём финансирования</w:t>
      </w:r>
      <w:r w:rsidR="00FF0551" w:rsidRPr="00714F4C">
        <w:t xml:space="preserve"> в 20</w:t>
      </w:r>
      <w:r w:rsidR="00FF0551">
        <w:t>22</w:t>
      </w:r>
      <w:r w:rsidR="00FF0551" w:rsidRPr="00714F4C">
        <w:t xml:space="preserve">г </w:t>
      </w:r>
      <w:r w:rsidR="00FF0551">
        <w:t>из средств областного бюджета с 0,00 тыс.руб., на 3000,0 тыс.руб</w:t>
      </w:r>
      <w:r>
        <w:t>.</w:t>
      </w:r>
    </w:p>
    <w:p w:rsidR="00FF0551" w:rsidRDefault="00575359" w:rsidP="00EC3305">
      <w:pPr>
        <w:ind w:firstLine="708"/>
        <w:jc w:val="both"/>
      </w:pPr>
      <w:r>
        <w:t>б</w:t>
      </w:r>
      <w:r w:rsidR="00EC3305">
        <w:t>) в программном мероприятии № 9</w:t>
      </w:r>
      <w:r w:rsidR="00EC3305" w:rsidRPr="00251AE7">
        <w:rPr>
          <w:b/>
        </w:rPr>
        <w:t xml:space="preserve"> </w:t>
      </w:r>
      <w:r w:rsidR="00EC3305" w:rsidRPr="00494ECB">
        <w:t>«</w:t>
      </w:r>
      <w:r w:rsidR="00EC3305" w:rsidRPr="00445673">
        <w:t>Разметка автомобильной дороги по маршруту автобуса в с.Александровском</w:t>
      </w:r>
      <w:r w:rsidR="00EC3305" w:rsidRPr="00494ECB">
        <w:t>»</w:t>
      </w:r>
      <w:r w:rsidR="00EC3305" w:rsidRPr="00EF0E05">
        <w:rPr>
          <w:b/>
        </w:rPr>
        <w:t xml:space="preserve"> </w:t>
      </w:r>
      <w:r w:rsidR="00EC3305" w:rsidRPr="00EF0E05">
        <w:t>изменён</w:t>
      </w:r>
      <w:r w:rsidR="00EC3305">
        <w:t xml:space="preserve"> объём</w:t>
      </w:r>
      <w:r w:rsidR="00EC3305" w:rsidRPr="00EC3305">
        <w:t xml:space="preserve"> </w:t>
      </w:r>
      <w:r w:rsidR="00EC3305">
        <w:t>финансирования</w:t>
      </w:r>
      <w:r w:rsidR="00EC3305" w:rsidRPr="00714F4C">
        <w:t xml:space="preserve"> в 20</w:t>
      </w:r>
      <w:r w:rsidR="00EC3305">
        <w:t>22</w:t>
      </w:r>
      <w:r w:rsidR="00EC3305" w:rsidRPr="00714F4C">
        <w:t xml:space="preserve">г </w:t>
      </w:r>
      <w:r w:rsidR="00EC3305">
        <w:t xml:space="preserve">из средств бюджета поселения с 350,0 тыс.руб., на 399,003 </w:t>
      </w:r>
      <w:proofErr w:type="spellStart"/>
      <w:r w:rsidR="00EC3305">
        <w:t>тыс.руб</w:t>
      </w:r>
      <w:proofErr w:type="spellEnd"/>
      <w:r w:rsidR="00EC3305">
        <w:t xml:space="preserve">, </w:t>
      </w:r>
      <w:r w:rsidR="00EC3305" w:rsidRPr="00EA58B8">
        <w:t xml:space="preserve"> </w:t>
      </w:r>
    </w:p>
    <w:p w:rsidR="00EC3305" w:rsidRDefault="00575359" w:rsidP="00EC3305">
      <w:pPr>
        <w:ind w:firstLine="709"/>
        <w:contextualSpacing/>
        <w:jc w:val="both"/>
      </w:pPr>
      <w:r>
        <w:t>в</w:t>
      </w:r>
      <w:r w:rsidR="006E54F4">
        <w:t xml:space="preserve">) в программном мероприятии № </w:t>
      </w:r>
      <w:r w:rsidR="00D11357">
        <w:t>12</w:t>
      </w:r>
      <w:r w:rsidR="006E54F4" w:rsidRPr="00251AE7">
        <w:rPr>
          <w:b/>
        </w:rPr>
        <w:t xml:space="preserve"> </w:t>
      </w:r>
      <w:r w:rsidR="006E54F4" w:rsidRPr="00494ECB">
        <w:t>«</w:t>
      </w:r>
      <w:r w:rsidR="00D11357" w:rsidRPr="00C3476A">
        <w:t>Оказание услуг по проведению проверки достоверности определения сметной стоимости объекта: ремонт участков автомобильной дороги.</w:t>
      </w:r>
      <w:r w:rsidR="006E54F4" w:rsidRPr="00494ECB">
        <w:t>»</w:t>
      </w:r>
      <w:r w:rsidR="006E54F4" w:rsidRPr="00EF0E05">
        <w:rPr>
          <w:b/>
        </w:rPr>
        <w:t xml:space="preserve"> </w:t>
      </w:r>
      <w:r w:rsidR="006E54F4" w:rsidRPr="00EF0E05">
        <w:t>изменён</w:t>
      </w:r>
      <w:r w:rsidR="006E54F4">
        <w:t xml:space="preserve"> объём финансирования</w:t>
      </w:r>
      <w:r w:rsidR="006E54F4" w:rsidRPr="00714F4C">
        <w:t xml:space="preserve"> в 20</w:t>
      </w:r>
      <w:r w:rsidR="006E54F4">
        <w:t>2</w:t>
      </w:r>
      <w:r w:rsidR="00EC3305">
        <w:t>2</w:t>
      </w:r>
      <w:r w:rsidR="006E54F4" w:rsidRPr="00714F4C">
        <w:t xml:space="preserve">г </w:t>
      </w:r>
      <w:r w:rsidR="006E54F4">
        <w:t xml:space="preserve">из средств бюджета </w:t>
      </w:r>
      <w:r w:rsidR="00D11357">
        <w:t>поселения</w:t>
      </w:r>
      <w:r w:rsidR="006E54F4">
        <w:t xml:space="preserve"> с </w:t>
      </w:r>
      <w:r w:rsidR="00EC3305">
        <w:t>46,210</w:t>
      </w:r>
      <w:r w:rsidR="006E54F4">
        <w:t xml:space="preserve"> тыс.руб., на </w:t>
      </w:r>
      <w:r w:rsidR="00EC3305">
        <w:t>52,130</w:t>
      </w:r>
      <w:r w:rsidR="006E54F4">
        <w:t xml:space="preserve"> тыс.руб.</w:t>
      </w:r>
    </w:p>
    <w:p w:rsidR="00575359" w:rsidRDefault="00575359" w:rsidP="00BC06FF">
      <w:pPr>
        <w:ind w:firstLine="709"/>
        <w:contextualSpacing/>
        <w:jc w:val="both"/>
      </w:pPr>
      <w:r>
        <w:t>г</w:t>
      </w:r>
      <w:r w:rsidR="00EC3305">
        <w:t>) в программном мероприятии № 18</w:t>
      </w:r>
      <w:r w:rsidR="00EC3305" w:rsidRPr="00251AE7">
        <w:rPr>
          <w:b/>
        </w:rPr>
        <w:t xml:space="preserve"> </w:t>
      </w:r>
      <w:r w:rsidR="00EC3305" w:rsidRPr="00494ECB">
        <w:t>«</w:t>
      </w:r>
      <w:r w:rsidR="00EC3305" w:rsidRPr="00445673">
        <w:t>Проведение лабораторных испытаний качества асфальтобетонного покрытия</w:t>
      </w:r>
      <w:r w:rsidR="00EC3305" w:rsidRPr="00C3476A">
        <w:t>.</w:t>
      </w:r>
      <w:r w:rsidR="00EC3305" w:rsidRPr="00494ECB">
        <w:t>»</w:t>
      </w:r>
      <w:r w:rsidR="00EC3305" w:rsidRPr="00EF0E05">
        <w:rPr>
          <w:b/>
        </w:rPr>
        <w:t xml:space="preserve"> </w:t>
      </w:r>
      <w:r w:rsidR="00EC3305" w:rsidRPr="00EF0E05">
        <w:t>изменён</w:t>
      </w:r>
      <w:r w:rsidR="00EC3305">
        <w:t xml:space="preserve"> объём финансирования</w:t>
      </w:r>
      <w:r w:rsidR="00EC3305" w:rsidRPr="00714F4C">
        <w:t xml:space="preserve"> в 20</w:t>
      </w:r>
      <w:r w:rsidR="00EC3305">
        <w:t>22</w:t>
      </w:r>
      <w:r w:rsidR="00EC3305" w:rsidRPr="00714F4C">
        <w:t xml:space="preserve">г </w:t>
      </w:r>
      <w:r w:rsidR="00EC3305">
        <w:t>из средств бюджета поселения с 50,0 тыс.руб., на 44,080 тыс.руб</w:t>
      </w:r>
      <w:r>
        <w:t>.</w:t>
      </w:r>
    </w:p>
    <w:p w:rsidR="00BC06FF" w:rsidRDefault="00575359" w:rsidP="00BC06FF">
      <w:pPr>
        <w:ind w:firstLine="709"/>
        <w:contextualSpacing/>
        <w:jc w:val="both"/>
      </w:pPr>
      <w:r>
        <w:t>д</w:t>
      </w:r>
      <w:r w:rsidR="00BC06FF">
        <w:t>) в программном мероприятии № 27</w:t>
      </w:r>
      <w:r w:rsidR="00BC06FF" w:rsidRPr="00251AE7">
        <w:rPr>
          <w:b/>
        </w:rPr>
        <w:t xml:space="preserve"> </w:t>
      </w:r>
      <w:r w:rsidR="00BC06FF" w:rsidRPr="00494ECB">
        <w:t>«</w:t>
      </w:r>
      <w:r w:rsidR="00BC06FF" w:rsidRPr="00445673">
        <w:t>Разработка ПСД на капитальный ремонт автодороги улица Молодёжная, с Александровское, Александровского района, Томской области</w:t>
      </w:r>
      <w:r w:rsidR="00BC06FF" w:rsidRPr="00494ECB">
        <w:t>»</w:t>
      </w:r>
      <w:r w:rsidR="00BC06FF" w:rsidRPr="00EF0E05">
        <w:rPr>
          <w:b/>
        </w:rPr>
        <w:t xml:space="preserve"> </w:t>
      </w:r>
      <w:r w:rsidR="00BC06FF" w:rsidRPr="00EF0E05">
        <w:t>изменён</w:t>
      </w:r>
      <w:r w:rsidR="00BC06FF">
        <w:t xml:space="preserve"> объём финансирования</w:t>
      </w:r>
      <w:r w:rsidR="00BC06FF" w:rsidRPr="00714F4C">
        <w:t xml:space="preserve"> в 20</w:t>
      </w:r>
      <w:r w:rsidR="00BC06FF">
        <w:t>22</w:t>
      </w:r>
      <w:r w:rsidR="00BC06FF" w:rsidRPr="00714F4C">
        <w:t xml:space="preserve">г </w:t>
      </w:r>
      <w:r w:rsidR="00BC06FF">
        <w:t>из средств бюджета района с 898,500 тыс.руб., на 560,0 тыс.руб.</w:t>
      </w:r>
    </w:p>
    <w:p w:rsidR="00BC06FF" w:rsidRDefault="00575359" w:rsidP="00BC06FF">
      <w:pPr>
        <w:ind w:firstLine="709"/>
        <w:contextualSpacing/>
        <w:jc w:val="both"/>
      </w:pPr>
      <w:r>
        <w:t>е</w:t>
      </w:r>
      <w:r w:rsidR="004E50F9">
        <w:t>)</w:t>
      </w:r>
      <w:r w:rsidR="004E50F9" w:rsidRPr="008F38DB">
        <w:t xml:space="preserve"> в графу «Итого по источникам финансирования» в графе «бюджет</w:t>
      </w:r>
      <w:r w:rsidR="004E50F9">
        <w:t xml:space="preserve"> района» в столбце 2022</w:t>
      </w:r>
      <w:r w:rsidR="004E50F9" w:rsidRPr="00623C7D">
        <w:t xml:space="preserve">г </w:t>
      </w:r>
      <w:r w:rsidR="004E50F9">
        <w:t xml:space="preserve">изменен объем финансирования с </w:t>
      </w:r>
      <w:r w:rsidR="00BC06FF">
        <w:t>5651,51</w:t>
      </w:r>
      <w:r w:rsidR="004E50F9">
        <w:t xml:space="preserve"> тыс.руб. на </w:t>
      </w:r>
      <w:r w:rsidR="00BC06FF">
        <w:t>5313,0</w:t>
      </w:r>
      <w:r w:rsidR="004E50F9">
        <w:t xml:space="preserve"> тыс.руб</w:t>
      </w:r>
      <w:r>
        <w:t>.;</w:t>
      </w:r>
    </w:p>
    <w:p w:rsidR="00D11357" w:rsidRDefault="00575359" w:rsidP="00D11357">
      <w:pPr>
        <w:ind w:firstLine="709"/>
        <w:contextualSpacing/>
        <w:jc w:val="both"/>
        <w:rPr>
          <w:b/>
        </w:rPr>
      </w:pPr>
      <w:r>
        <w:t>ё</w:t>
      </w:r>
      <w:r w:rsidR="00D11357">
        <w:t>)</w:t>
      </w:r>
      <w:r w:rsidR="00D11357" w:rsidRPr="008F38DB">
        <w:t xml:space="preserve"> в графу «Итого по источникам финансирования» в графе «</w:t>
      </w:r>
      <w:r w:rsidR="00D11357">
        <w:t xml:space="preserve">областной </w:t>
      </w:r>
      <w:r w:rsidR="00D11357" w:rsidRPr="008F38DB">
        <w:t>бюджет</w:t>
      </w:r>
      <w:r w:rsidR="00D11357">
        <w:t>» в столбце 2022</w:t>
      </w:r>
      <w:r w:rsidR="00D11357" w:rsidRPr="00623C7D">
        <w:t xml:space="preserve">г </w:t>
      </w:r>
      <w:r w:rsidR="00D11357">
        <w:t xml:space="preserve">изменен объем финансирования с </w:t>
      </w:r>
      <w:r w:rsidR="00BC06FF">
        <w:t xml:space="preserve">8269,9 </w:t>
      </w:r>
      <w:r w:rsidR="00D11357">
        <w:t xml:space="preserve">тыс.руб. на </w:t>
      </w:r>
      <w:r w:rsidR="00BC06FF">
        <w:t>11</w:t>
      </w:r>
      <w:r w:rsidR="00D11357">
        <w:t>269,9 тыс.руб.</w:t>
      </w:r>
      <w:r w:rsidR="00D11357">
        <w:rPr>
          <w:b/>
        </w:rPr>
        <w:t>;</w:t>
      </w:r>
    </w:p>
    <w:p w:rsidR="00BC06FF" w:rsidRDefault="00575359" w:rsidP="00BC06FF">
      <w:pPr>
        <w:ind w:firstLine="709"/>
        <w:contextualSpacing/>
        <w:jc w:val="both"/>
        <w:rPr>
          <w:b/>
        </w:rPr>
      </w:pPr>
      <w:r>
        <w:t>ж</w:t>
      </w:r>
      <w:r w:rsidR="00BC06FF">
        <w:t>)</w:t>
      </w:r>
      <w:r w:rsidR="00BC06FF" w:rsidRPr="008F38DB">
        <w:t xml:space="preserve"> в графу «Итого по источникам финансирования» в графе «бюджет</w:t>
      </w:r>
      <w:r w:rsidR="00BC06FF">
        <w:t xml:space="preserve"> поселения» в столбце 2022</w:t>
      </w:r>
      <w:r w:rsidR="00BC06FF" w:rsidRPr="00623C7D">
        <w:t xml:space="preserve">г </w:t>
      </w:r>
      <w:r w:rsidR="00BC06FF">
        <w:t>изменен объем финансирования с 5260,0 тыс.руб. на 5309,003 тыс.руб</w:t>
      </w:r>
      <w:r>
        <w:t>.</w:t>
      </w:r>
    </w:p>
    <w:p w:rsidR="00BE6921" w:rsidRDefault="00BC06FF" w:rsidP="00BE6921">
      <w:pPr>
        <w:ind w:firstLine="708"/>
        <w:contextualSpacing/>
        <w:jc w:val="both"/>
      </w:pPr>
      <w:r>
        <w:t>м</w:t>
      </w:r>
      <w:r w:rsidR="00494ECB">
        <w:t>)</w:t>
      </w:r>
      <w:r w:rsidR="00D516C1">
        <w:t xml:space="preserve"> </w:t>
      </w:r>
      <w:r w:rsidR="00494ECB" w:rsidRPr="00623C7D">
        <w:t>в графу «Итого</w:t>
      </w:r>
      <w:r w:rsidR="00494ECB">
        <w:t>»</w:t>
      </w:r>
      <w:r w:rsidR="00575359">
        <w:t xml:space="preserve">, </w:t>
      </w:r>
      <w:r w:rsidR="00BE6921" w:rsidRPr="00623C7D">
        <w:t>в столбце 20</w:t>
      </w:r>
      <w:r w:rsidR="00BE6921">
        <w:t>22</w:t>
      </w:r>
      <w:r w:rsidR="00BE6921" w:rsidRPr="00623C7D">
        <w:t xml:space="preserve">г </w:t>
      </w:r>
      <w:r w:rsidR="00BE6921">
        <w:t xml:space="preserve">изменен объем финансирования с 19 181,400 тыс.руб. на 21 891,903 </w:t>
      </w:r>
      <w:proofErr w:type="spellStart"/>
      <w:r w:rsidR="00BE6921">
        <w:t>тыс.руб</w:t>
      </w:r>
      <w:proofErr w:type="spellEnd"/>
      <w:r w:rsidR="00BE6921">
        <w:t>,</w:t>
      </w:r>
    </w:p>
    <w:p w:rsidR="00BE6921" w:rsidRDefault="00BE6921" w:rsidP="00BE6921">
      <w:pPr>
        <w:ind w:firstLine="708"/>
        <w:contextualSpacing/>
        <w:jc w:val="both"/>
      </w:pPr>
    </w:p>
    <w:p w:rsidR="002A51E2" w:rsidRDefault="002A51E2" w:rsidP="002A51E2">
      <w:pPr>
        <w:ind w:firstLine="708"/>
        <w:contextualSpacing/>
        <w:jc w:val="both"/>
      </w:pPr>
    </w:p>
    <w:p w:rsidR="002A51E2" w:rsidRDefault="002A51E2" w:rsidP="002A51E2">
      <w:pPr>
        <w:ind w:firstLine="708"/>
        <w:contextualSpacing/>
        <w:jc w:val="both"/>
      </w:pPr>
    </w:p>
    <w:p w:rsidR="00494ECB" w:rsidRDefault="00494ECB" w:rsidP="00494ECB">
      <w:pPr>
        <w:ind w:firstLine="708"/>
        <w:contextualSpacing/>
        <w:jc w:val="both"/>
      </w:pPr>
    </w:p>
    <w:p w:rsidR="00494ECB" w:rsidRDefault="00494ECB" w:rsidP="00494ECB">
      <w:pPr>
        <w:ind w:firstLine="708"/>
        <w:contextualSpacing/>
        <w:jc w:val="both"/>
      </w:pPr>
    </w:p>
    <w:p w:rsidR="00494ECB" w:rsidRPr="00725623" w:rsidRDefault="00494ECB" w:rsidP="00494ECB"/>
    <w:p w:rsidR="000B31E0" w:rsidRPr="00A248A6" w:rsidRDefault="000B31E0" w:rsidP="00494ECB">
      <w:pPr>
        <w:pStyle w:val="a3"/>
      </w:pPr>
    </w:p>
    <w:sectPr w:rsidR="000B31E0" w:rsidRPr="00A248A6" w:rsidSect="006D702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55392920"/>
    <w:multiLevelType w:val="hybridMultilevel"/>
    <w:tmpl w:val="3AD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9C7"/>
    <w:rsid w:val="00002D5E"/>
    <w:rsid w:val="00016375"/>
    <w:rsid w:val="00020A21"/>
    <w:rsid w:val="00030F4C"/>
    <w:rsid w:val="00031B01"/>
    <w:rsid w:val="000362A4"/>
    <w:rsid w:val="00046B5F"/>
    <w:rsid w:val="000511C9"/>
    <w:rsid w:val="0005123D"/>
    <w:rsid w:val="00070ED5"/>
    <w:rsid w:val="00073432"/>
    <w:rsid w:val="000855EC"/>
    <w:rsid w:val="00085978"/>
    <w:rsid w:val="0009651B"/>
    <w:rsid w:val="000A5155"/>
    <w:rsid w:val="000A744F"/>
    <w:rsid w:val="000B0A4D"/>
    <w:rsid w:val="000B31E0"/>
    <w:rsid w:val="000B3515"/>
    <w:rsid w:val="000B5B91"/>
    <w:rsid w:val="000D0887"/>
    <w:rsid w:val="000D3E5F"/>
    <w:rsid w:val="000D6121"/>
    <w:rsid w:val="000D7C93"/>
    <w:rsid w:val="000E3F5B"/>
    <w:rsid w:val="000E3F82"/>
    <w:rsid w:val="000E51CE"/>
    <w:rsid w:val="00101040"/>
    <w:rsid w:val="00101A68"/>
    <w:rsid w:val="00107098"/>
    <w:rsid w:val="00115788"/>
    <w:rsid w:val="00122295"/>
    <w:rsid w:val="001331FB"/>
    <w:rsid w:val="00134DE8"/>
    <w:rsid w:val="00140066"/>
    <w:rsid w:val="00142503"/>
    <w:rsid w:val="00142C23"/>
    <w:rsid w:val="001434DB"/>
    <w:rsid w:val="00144897"/>
    <w:rsid w:val="0014599E"/>
    <w:rsid w:val="00151B1E"/>
    <w:rsid w:val="00156000"/>
    <w:rsid w:val="001629C6"/>
    <w:rsid w:val="001705FA"/>
    <w:rsid w:val="00186590"/>
    <w:rsid w:val="00187CE5"/>
    <w:rsid w:val="0019512E"/>
    <w:rsid w:val="001A01A6"/>
    <w:rsid w:val="001A10E2"/>
    <w:rsid w:val="001B5FC4"/>
    <w:rsid w:val="001C4CFB"/>
    <w:rsid w:val="001D0138"/>
    <w:rsid w:val="001D44FD"/>
    <w:rsid w:val="001D5089"/>
    <w:rsid w:val="001E1626"/>
    <w:rsid w:val="001E1D6C"/>
    <w:rsid w:val="001F34AA"/>
    <w:rsid w:val="001F3FD6"/>
    <w:rsid w:val="002038A4"/>
    <w:rsid w:val="00203FF6"/>
    <w:rsid w:val="0021195A"/>
    <w:rsid w:val="00213A0F"/>
    <w:rsid w:val="0022570D"/>
    <w:rsid w:val="002403B8"/>
    <w:rsid w:val="00251AE7"/>
    <w:rsid w:val="00253CA7"/>
    <w:rsid w:val="00254694"/>
    <w:rsid w:val="00256FAE"/>
    <w:rsid w:val="0026365F"/>
    <w:rsid w:val="002722D8"/>
    <w:rsid w:val="00281172"/>
    <w:rsid w:val="002845D4"/>
    <w:rsid w:val="00285D9E"/>
    <w:rsid w:val="00291876"/>
    <w:rsid w:val="002925EF"/>
    <w:rsid w:val="00293D5B"/>
    <w:rsid w:val="002A3154"/>
    <w:rsid w:val="002A51E2"/>
    <w:rsid w:val="002A5FE4"/>
    <w:rsid w:val="002A6A9D"/>
    <w:rsid w:val="002B1DCA"/>
    <w:rsid w:val="002B3D2E"/>
    <w:rsid w:val="002B7F7D"/>
    <w:rsid w:val="002C31DE"/>
    <w:rsid w:val="002C69F8"/>
    <w:rsid w:val="002C6E82"/>
    <w:rsid w:val="002C74C8"/>
    <w:rsid w:val="002D4041"/>
    <w:rsid w:val="002E03B1"/>
    <w:rsid w:val="002E105F"/>
    <w:rsid w:val="002E5E4B"/>
    <w:rsid w:val="002F1A49"/>
    <w:rsid w:val="0030196F"/>
    <w:rsid w:val="003019B8"/>
    <w:rsid w:val="00310E38"/>
    <w:rsid w:val="00311970"/>
    <w:rsid w:val="003261E4"/>
    <w:rsid w:val="0032721E"/>
    <w:rsid w:val="003276B3"/>
    <w:rsid w:val="003304A3"/>
    <w:rsid w:val="003350E5"/>
    <w:rsid w:val="00335F67"/>
    <w:rsid w:val="00337723"/>
    <w:rsid w:val="003409AE"/>
    <w:rsid w:val="00340F1A"/>
    <w:rsid w:val="00343141"/>
    <w:rsid w:val="00350394"/>
    <w:rsid w:val="003532D2"/>
    <w:rsid w:val="00356A37"/>
    <w:rsid w:val="00356FBD"/>
    <w:rsid w:val="00366E2A"/>
    <w:rsid w:val="00372AE8"/>
    <w:rsid w:val="00373DE9"/>
    <w:rsid w:val="00380F0E"/>
    <w:rsid w:val="003810C3"/>
    <w:rsid w:val="003820F1"/>
    <w:rsid w:val="00384468"/>
    <w:rsid w:val="0038498F"/>
    <w:rsid w:val="00385E1F"/>
    <w:rsid w:val="00396C34"/>
    <w:rsid w:val="003A04F4"/>
    <w:rsid w:val="003A71EF"/>
    <w:rsid w:val="003C23DD"/>
    <w:rsid w:val="003C3618"/>
    <w:rsid w:val="003D1F30"/>
    <w:rsid w:val="003D39F3"/>
    <w:rsid w:val="003E30F6"/>
    <w:rsid w:val="003F0F7A"/>
    <w:rsid w:val="003F20B8"/>
    <w:rsid w:val="004008C8"/>
    <w:rsid w:val="004155B1"/>
    <w:rsid w:val="00421856"/>
    <w:rsid w:val="004256E0"/>
    <w:rsid w:val="00426634"/>
    <w:rsid w:val="004337F4"/>
    <w:rsid w:val="00435299"/>
    <w:rsid w:val="0043572C"/>
    <w:rsid w:val="00437C01"/>
    <w:rsid w:val="004458AE"/>
    <w:rsid w:val="004510FF"/>
    <w:rsid w:val="00451BDD"/>
    <w:rsid w:val="00455B4F"/>
    <w:rsid w:val="00460613"/>
    <w:rsid w:val="00461439"/>
    <w:rsid w:val="00462719"/>
    <w:rsid w:val="00472958"/>
    <w:rsid w:val="004909EC"/>
    <w:rsid w:val="00490A49"/>
    <w:rsid w:val="00492BD3"/>
    <w:rsid w:val="00494ECB"/>
    <w:rsid w:val="004A562A"/>
    <w:rsid w:val="004A6B64"/>
    <w:rsid w:val="004A7A77"/>
    <w:rsid w:val="004B05AD"/>
    <w:rsid w:val="004B29D1"/>
    <w:rsid w:val="004C1F71"/>
    <w:rsid w:val="004C3187"/>
    <w:rsid w:val="004D3156"/>
    <w:rsid w:val="004E1F9D"/>
    <w:rsid w:val="004E43B9"/>
    <w:rsid w:val="004E50F9"/>
    <w:rsid w:val="004F17FE"/>
    <w:rsid w:val="004F609C"/>
    <w:rsid w:val="005014FF"/>
    <w:rsid w:val="00506774"/>
    <w:rsid w:val="00516947"/>
    <w:rsid w:val="005178EB"/>
    <w:rsid w:val="005201D0"/>
    <w:rsid w:val="005225E5"/>
    <w:rsid w:val="00524B07"/>
    <w:rsid w:val="00525E03"/>
    <w:rsid w:val="0053436F"/>
    <w:rsid w:val="00547BE8"/>
    <w:rsid w:val="0055278E"/>
    <w:rsid w:val="00563D4A"/>
    <w:rsid w:val="0056779B"/>
    <w:rsid w:val="00575359"/>
    <w:rsid w:val="005814F8"/>
    <w:rsid w:val="00581CAC"/>
    <w:rsid w:val="00583C82"/>
    <w:rsid w:val="00585919"/>
    <w:rsid w:val="00586994"/>
    <w:rsid w:val="005A1D42"/>
    <w:rsid w:val="005A376D"/>
    <w:rsid w:val="005A39AE"/>
    <w:rsid w:val="005B17A7"/>
    <w:rsid w:val="005B1EF7"/>
    <w:rsid w:val="005B33F1"/>
    <w:rsid w:val="005C1FA9"/>
    <w:rsid w:val="005C4224"/>
    <w:rsid w:val="005C77AC"/>
    <w:rsid w:val="005D7F6D"/>
    <w:rsid w:val="005E0BE4"/>
    <w:rsid w:val="005F0776"/>
    <w:rsid w:val="005F3A79"/>
    <w:rsid w:val="00603207"/>
    <w:rsid w:val="00611CF6"/>
    <w:rsid w:val="00613D94"/>
    <w:rsid w:val="00614FF7"/>
    <w:rsid w:val="00621931"/>
    <w:rsid w:val="00627C7B"/>
    <w:rsid w:val="0063000A"/>
    <w:rsid w:val="00631732"/>
    <w:rsid w:val="0064126B"/>
    <w:rsid w:val="0064198A"/>
    <w:rsid w:val="00641E84"/>
    <w:rsid w:val="00644F52"/>
    <w:rsid w:val="006513C7"/>
    <w:rsid w:val="00655F3F"/>
    <w:rsid w:val="006569B8"/>
    <w:rsid w:val="00660C52"/>
    <w:rsid w:val="00690D45"/>
    <w:rsid w:val="006933E2"/>
    <w:rsid w:val="00695D10"/>
    <w:rsid w:val="00695D74"/>
    <w:rsid w:val="006A3242"/>
    <w:rsid w:val="006B03C9"/>
    <w:rsid w:val="006B0F98"/>
    <w:rsid w:val="006C315F"/>
    <w:rsid w:val="006D1318"/>
    <w:rsid w:val="006D2C81"/>
    <w:rsid w:val="006D4C71"/>
    <w:rsid w:val="006D4F2F"/>
    <w:rsid w:val="006D7024"/>
    <w:rsid w:val="006D73EB"/>
    <w:rsid w:val="006E54F4"/>
    <w:rsid w:val="006E7FD3"/>
    <w:rsid w:val="00703746"/>
    <w:rsid w:val="00712D2C"/>
    <w:rsid w:val="007146F0"/>
    <w:rsid w:val="007148C1"/>
    <w:rsid w:val="00720363"/>
    <w:rsid w:val="0072787C"/>
    <w:rsid w:val="007323B6"/>
    <w:rsid w:val="00740876"/>
    <w:rsid w:val="007427F7"/>
    <w:rsid w:val="00745BC6"/>
    <w:rsid w:val="0075195A"/>
    <w:rsid w:val="007525D1"/>
    <w:rsid w:val="00766BBB"/>
    <w:rsid w:val="00774E06"/>
    <w:rsid w:val="0077682B"/>
    <w:rsid w:val="00783F08"/>
    <w:rsid w:val="00791196"/>
    <w:rsid w:val="00792CBE"/>
    <w:rsid w:val="00794B14"/>
    <w:rsid w:val="007971BD"/>
    <w:rsid w:val="007A2D89"/>
    <w:rsid w:val="007B285A"/>
    <w:rsid w:val="007B2F87"/>
    <w:rsid w:val="007B6D63"/>
    <w:rsid w:val="007C2738"/>
    <w:rsid w:val="007D3A4B"/>
    <w:rsid w:val="007E1B48"/>
    <w:rsid w:val="007E5554"/>
    <w:rsid w:val="007E5E6C"/>
    <w:rsid w:val="007E609A"/>
    <w:rsid w:val="007E7B88"/>
    <w:rsid w:val="007F10A4"/>
    <w:rsid w:val="007F3E65"/>
    <w:rsid w:val="007F4146"/>
    <w:rsid w:val="007F68F6"/>
    <w:rsid w:val="008007EC"/>
    <w:rsid w:val="0080594B"/>
    <w:rsid w:val="00811002"/>
    <w:rsid w:val="00811B7F"/>
    <w:rsid w:val="00812A7E"/>
    <w:rsid w:val="008176E4"/>
    <w:rsid w:val="00823D86"/>
    <w:rsid w:val="008255E8"/>
    <w:rsid w:val="0082648D"/>
    <w:rsid w:val="00826765"/>
    <w:rsid w:val="00841C0C"/>
    <w:rsid w:val="00844F75"/>
    <w:rsid w:val="00853447"/>
    <w:rsid w:val="00854F62"/>
    <w:rsid w:val="00855FD9"/>
    <w:rsid w:val="00856886"/>
    <w:rsid w:val="008602E3"/>
    <w:rsid w:val="00861D78"/>
    <w:rsid w:val="00872C15"/>
    <w:rsid w:val="00894F6C"/>
    <w:rsid w:val="008B0475"/>
    <w:rsid w:val="008C10F2"/>
    <w:rsid w:val="008C1511"/>
    <w:rsid w:val="008C5FEB"/>
    <w:rsid w:val="008D2ED9"/>
    <w:rsid w:val="008D5BFE"/>
    <w:rsid w:val="008D66F3"/>
    <w:rsid w:val="008E331D"/>
    <w:rsid w:val="008E446E"/>
    <w:rsid w:val="008F0100"/>
    <w:rsid w:val="008F38DB"/>
    <w:rsid w:val="008F3A99"/>
    <w:rsid w:val="008F5510"/>
    <w:rsid w:val="008F70BE"/>
    <w:rsid w:val="00922AE7"/>
    <w:rsid w:val="00926571"/>
    <w:rsid w:val="0093129B"/>
    <w:rsid w:val="00933932"/>
    <w:rsid w:val="00941BFE"/>
    <w:rsid w:val="009449DE"/>
    <w:rsid w:val="00944AED"/>
    <w:rsid w:val="00951E44"/>
    <w:rsid w:val="009528BE"/>
    <w:rsid w:val="009563CC"/>
    <w:rsid w:val="00966E59"/>
    <w:rsid w:val="00970F17"/>
    <w:rsid w:val="00971519"/>
    <w:rsid w:val="00973191"/>
    <w:rsid w:val="009914AE"/>
    <w:rsid w:val="00993F82"/>
    <w:rsid w:val="009A0D07"/>
    <w:rsid w:val="009A1C38"/>
    <w:rsid w:val="009A4561"/>
    <w:rsid w:val="009B04D6"/>
    <w:rsid w:val="009B0CB3"/>
    <w:rsid w:val="009C23CC"/>
    <w:rsid w:val="009C3314"/>
    <w:rsid w:val="009C4716"/>
    <w:rsid w:val="009C6592"/>
    <w:rsid w:val="009C7E64"/>
    <w:rsid w:val="009E0644"/>
    <w:rsid w:val="009E1CF7"/>
    <w:rsid w:val="009E50D8"/>
    <w:rsid w:val="009F6DB6"/>
    <w:rsid w:val="009F709D"/>
    <w:rsid w:val="009F787F"/>
    <w:rsid w:val="00A02D0E"/>
    <w:rsid w:val="00A0341E"/>
    <w:rsid w:val="00A06979"/>
    <w:rsid w:val="00A1144E"/>
    <w:rsid w:val="00A248A6"/>
    <w:rsid w:val="00A27E5E"/>
    <w:rsid w:val="00A344E2"/>
    <w:rsid w:val="00A36546"/>
    <w:rsid w:val="00A3702A"/>
    <w:rsid w:val="00A40830"/>
    <w:rsid w:val="00A47CDB"/>
    <w:rsid w:val="00A519AA"/>
    <w:rsid w:val="00A6399D"/>
    <w:rsid w:val="00A639F9"/>
    <w:rsid w:val="00A7156E"/>
    <w:rsid w:val="00A8005B"/>
    <w:rsid w:val="00A87834"/>
    <w:rsid w:val="00A87A24"/>
    <w:rsid w:val="00A92290"/>
    <w:rsid w:val="00A92672"/>
    <w:rsid w:val="00A950DB"/>
    <w:rsid w:val="00A961F0"/>
    <w:rsid w:val="00AA5DE8"/>
    <w:rsid w:val="00AA7752"/>
    <w:rsid w:val="00AA7D31"/>
    <w:rsid w:val="00AA7E86"/>
    <w:rsid w:val="00AB6B91"/>
    <w:rsid w:val="00AB794F"/>
    <w:rsid w:val="00AC63CB"/>
    <w:rsid w:val="00AD49C7"/>
    <w:rsid w:val="00AD5C23"/>
    <w:rsid w:val="00AE06D1"/>
    <w:rsid w:val="00B02490"/>
    <w:rsid w:val="00B02716"/>
    <w:rsid w:val="00B1547F"/>
    <w:rsid w:val="00B23742"/>
    <w:rsid w:val="00B23793"/>
    <w:rsid w:val="00B23A43"/>
    <w:rsid w:val="00B23A9F"/>
    <w:rsid w:val="00B24155"/>
    <w:rsid w:val="00B266BA"/>
    <w:rsid w:val="00B31532"/>
    <w:rsid w:val="00B344EF"/>
    <w:rsid w:val="00B37B01"/>
    <w:rsid w:val="00B40ED7"/>
    <w:rsid w:val="00B4114F"/>
    <w:rsid w:val="00B419A0"/>
    <w:rsid w:val="00B43925"/>
    <w:rsid w:val="00B55AC0"/>
    <w:rsid w:val="00B62395"/>
    <w:rsid w:val="00B64EE0"/>
    <w:rsid w:val="00B73965"/>
    <w:rsid w:val="00B77391"/>
    <w:rsid w:val="00B811DE"/>
    <w:rsid w:val="00B8179C"/>
    <w:rsid w:val="00B83751"/>
    <w:rsid w:val="00B96349"/>
    <w:rsid w:val="00BA3498"/>
    <w:rsid w:val="00BA776C"/>
    <w:rsid w:val="00BA7917"/>
    <w:rsid w:val="00BB45B6"/>
    <w:rsid w:val="00BB5D59"/>
    <w:rsid w:val="00BB7E10"/>
    <w:rsid w:val="00BC06FF"/>
    <w:rsid w:val="00BC0C89"/>
    <w:rsid w:val="00BC3D80"/>
    <w:rsid w:val="00BD282C"/>
    <w:rsid w:val="00BE1C80"/>
    <w:rsid w:val="00BE6921"/>
    <w:rsid w:val="00BE7617"/>
    <w:rsid w:val="00BF3980"/>
    <w:rsid w:val="00BF43C9"/>
    <w:rsid w:val="00C001E7"/>
    <w:rsid w:val="00C014AB"/>
    <w:rsid w:val="00C039D2"/>
    <w:rsid w:val="00C03B1B"/>
    <w:rsid w:val="00C045DA"/>
    <w:rsid w:val="00C05680"/>
    <w:rsid w:val="00C1334F"/>
    <w:rsid w:val="00C150D5"/>
    <w:rsid w:val="00C20933"/>
    <w:rsid w:val="00C21769"/>
    <w:rsid w:val="00C21892"/>
    <w:rsid w:val="00C21C49"/>
    <w:rsid w:val="00C2250D"/>
    <w:rsid w:val="00C24B00"/>
    <w:rsid w:val="00C26463"/>
    <w:rsid w:val="00C3699C"/>
    <w:rsid w:val="00C41A24"/>
    <w:rsid w:val="00C45CB1"/>
    <w:rsid w:val="00C478B2"/>
    <w:rsid w:val="00C6138B"/>
    <w:rsid w:val="00C634AB"/>
    <w:rsid w:val="00C658E6"/>
    <w:rsid w:val="00C71A60"/>
    <w:rsid w:val="00C77810"/>
    <w:rsid w:val="00C820EC"/>
    <w:rsid w:val="00C870C1"/>
    <w:rsid w:val="00C91F3D"/>
    <w:rsid w:val="00C94AA2"/>
    <w:rsid w:val="00C95EF5"/>
    <w:rsid w:val="00C96645"/>
    <w:rsid w:val="00CA347A"/>
    <w:rsid w:val="00CB2AD6"/>
    <w:rsid w:val="00CB3ADE"/>
    <w:rsid w:val="00CB4255"/>
    <w:rsid w:val="00CD1942"/>
    <w:rsid w:val="00CE14B7"/>
    <w:rsid w:val="00CE761F"/>
    <w:rsid w:val="00CF5FEA"/>
    <w:rsid w:val="00D006E3"/>
    <w:rsid w:val="00D01D21"/>
    <w:rsid w:val="00D05A61"/>
    <w:rsid w:val="00D06102"/>
    <w:rsid w:val="00D077BC"/>
    <w:rsid w:val="00D11357"/>
    <w:rsid w:val="00D23AC4"/>
    <w:rsid w:val="00D276A0"/>
    <w:rsid w:val="00D30F19"/>
    <w:rsid w:val="00D3404C"/>
    <w:rsid w:val="00D362D0"/>
    <w:rsid w:val="00D42C63"/>
    <w:rsid w:val="00D44641"/>
    <w:rsid w:val="00D45B9B"/>
    <w:rsid w:val="00D45DC0"/>
    <w:rsid w:val="00D50C6B"/>
    <w:rsid w:val="00D51187"/>
    <w:rsid w:val="00D516C1"/>
    <w:rsid w:val="00D53207"/>
    <w:rsid w:val="00D63E01"/>
    <w:rsid w:val="00D75205"/>
    <w:rsid w:val="00D7653F"/>
    <w:rsid w:val="00D772F6"/>
    <w:rsid w:val="00D82F2B"/>
    <w:rsid w:val="00D879CF"/>
    <w:rsid w:val="00D94178"/>
    <w:rsid w:val="00DA2B46"/>
    <w:rsid w:val="00DB48B8"/>
    <w:rsid w:val="00DB6B03"/>
    <w:rsid w:val="00DB7B4C"/>
    <w:rsid w:val="00DC0255"/>
    <w:rsid w:val="00DC7143"/>
    <w:rsid w:val="00DE24DC"/>
    <w:rsid w:val="00DE3539"/>
    <w:rsid w:val="00DE60BB"/>
    <w:rsid w:val="00DF32BE"/>
    <w:rsid w:val="00E02501"/>
    <w:rsid w:val="00E0667E"/>
    <w:rsid w:val="00E13519"/>
    <w:rsid w:val="00E148E1"/>
    <w:rsid w:val="00E14B46"/>
    <w:rsid w:val="00E17FDF"/>
    <w:rsid w:val="00E20208"/>
    <w:rsid w:val="00E22FE4"/>
    <w:rsid w:val="00E24B25"/>
    <w:rsid w:val="00E24BC4"/>
    <w:rsid w:val="00E31183"/>
    <w:rsid w:val="00E35D92"/>
    <w:rsid w:val="00E40AE2"/>
    <w:rsid w:val="00E411DE"/>
    <w:rsid w:val="00E42AFE"/>
    <w:rsid w:val="00E439B1"/>
    <w:rsid w:val="00E45AB5"/>
    <w:rsid w:val="00E50CAF"/>
    <w:rsid w:val="00E6264B"/>
    <w:rsid w:val="00E638A8"/>
    <w:rsid w:val="00E77FE7"/>
    <w:rsid w:val="00E811F9"/>
    <w:rsid w:val="00E85F64"/>
    <w:rsid w:val="00E91E33"/>
    <w:rsid w:val="00E92585"/>
    <w:rsid w:val="00E96872"/>
    <w:rsid w:val="00EA267B"/>
    <w:rsid w:val="00EA28F6"/>
    <w:rsid w:val="00EB3CB2"/>
    <w:rsid w:val="00EC0D2D"/>
    <w:rsid w:val="00EC3305"/>
    <w:rsid w:val="00EC3E49"/>
    <w:rsid w:val="00EC476B"/>
    <w:rsid w:val="00ED019F"/>
    <w:rsid w:val="00ED35F3"/>
    <w:rsid w:val="00EE1BB3"/>
    <w:rsid w:val="00EF275B"/>
    <w:rsid w:val="00F00BD1"/>
    <w:rsid w:val="00F02452"/>
    <w:rsid w:val="00F048EA"/>
    <w:rsid w:val="00F11DF7"/>
    <w:rsid w:val="00F132DD"/>
    <w:rsid w:val="00F1479D"/>
    <w:rsid w:val="00F16246"/>
    <w:rsid w:val="00F2040B"/>
    <w:rsid w:val="00F21500"/>
    <w:rsid w:val="00F25A9A"/>
    <w:rsid w:val="00F37D59"/>
    <w:rsid w:val="00F43363"/>
    <w:rsid w:val="00F4351D"/>
    <w:rsid w:val="00F4469B"/>
    <w:rsid w:val="00F44CDA"/>
    <w:rsid w:val="00F44F79"/>
    <w:rsid w:val="00F500E4"/>
    <w:rsid w:val="00F70441"/>
    <w:rsid w:val="00F721AC"/>
    <w:rsid w:val="00F74945"/>
    <w:rsid w:val="00F75C86"/>
    <w:rsid w:val="00F802FF"/>
    <w:rsid w:val="00F87E84"/>
    <w:rsid w:val="00F91859"/>
    <w:rsid w:val="00F960B9"/>
    <w:rsid w:val="00F96EC9"/>
    <w:rsid w:val="00F97155"/>
    <w:rsid w:val="00FB2CCD"/>
    <w:rsid w:val="00FC2208"/>
    <w:rsid w:val="00FC306A"/>
    <w:rsid w:val="00FC3EC6"/>
    <w:rsid w:val="00FC7BD4"/>
    <w:rsid w:val="00FD2CF5"/>
    <w:rsid w:val="00FE0BA3"/>
    <w:rsid w:val="00FE35CC"/>
    <w:rsid w:val="00FE74A5"/>
    <w:rsid w:val="00FF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9C7"/>
    <w:pPr>
      <w:keepNext/>
      <w:jc w:val="both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E81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4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5">
    <w:name w:val="Normal (Web)"/>
    <w:basedOn w:val="a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6">
    <w:name w:val="List Paragraph"/>
    <w:basedOn w:val="a"/>
    <w:uiPriority w:val="34"/>
    <w:qFormat/>
    <w:rsid w:val="00D06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45DC0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D45DC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C7BD4"/>
    <w:rPr>
      <w:rFonts w:ascii="Arial" w:eastAsia="Times New Roman" w:hAnsi="Arial" w:cs="Arial"/>
      <w:lang w:val="ru-RU" w:eastAsia="ru-RU" w:bidi="ar-SA"/>
    </w:rPr>
  </w:style>
  <w:style w:type="table" w:styleId="a9">
    <w:name w:val="Table Grid"/>
    <w:basedOn w:val="a1"/>
    <w:locked/>
    <w:rsid w:val="0035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E811F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7FF0-CAA2-4533-8DE5-DA77D98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creator>Экономист</dc:creator>
  <cp:lastModifiedBy>Совет</cp:lastModifiedBy>
  <cp:revision>79</cp:revision>
  <cp:lastPrinted>2021-12-03T04:58:00Z</cp:lastPrinted>
  <dcterms:created xsi:type="dcterms:W3CDTF">2020-09-14T23:09:00Z</dcterms:created>
  <dcterms:modified xsi:type="dcterms:W3CDTF">2022-12-23T05:17:00Z</dcterms:modified>
</cp:coreProperties>
</file>